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4563" w14:textId="5E29B2C9" w:rsidR="0000142D" w:rsidRDefault="0000142D">
      <w:pPr>
        <w:rPr>
          <w:sz w:val="20"/>
          <w:szCs w:val="20"/>
        </w:rPr>
      </w:pPr>
      <w:bookmarkStart w:id="0" w:name="_GoBack"/>
      <w:bookmarkEnd w:id="0"/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7"/>
        <w:gridCol w:w="8026"/>
      </w:tblGrid>
      <w:tr w:rsidR="00BA0D2A" w:rsidRPr="00BA0D2A" w14:paraId="7F185A87" w14:textId="77777777" w:rsidTr="0000142D">
        <w:tc>
          <w:tcPr>
            <w:tcW w:w="23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B580" w14:textId="77777777" w:rsidR="00BA0D2A" w:rsidRPr="00BA0D2A" w:rsidRDefault="00BA0D2A" w:rsidP="00963F7A">
            <w:pPr>
              <w:rPr>
                <w:sz w:val="22"/>
                <w:szCs w:val="22"/>
              </w:rPr>
            </w:pPr>
            <w:r w:rsidRPr="00BA0D2A">
              <w:rPr>
                <w:sz w:val="22"/>
                <w:szCs w:val="22"/>
              </w:rPr>
              <w:t> </w:t>
            </w:r>
          </w:p>
        </w:tc>
        <w:tc>
          <w:tcPr>
            <w:tcW w:w="2650" w:type="pct"/>
            <w:tcMar>
              <w:top w:w="0" w:type="dxa"/>
              <w:bottom w:w="0" w:type="dxa"/>
            </w:tcMar>
          </w:tcPr>
          <w:p w14:paraId="36F1D46E" w14:textId="77777777" w:rsidR="00A5547F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A5547F">
              <w:rPr>
                <w:sz w:val="30"/>
                <w:szCs w:val="30"/>
              </w:rPr>
              <w:t>УТВЕРЖДЕНО</w:t>
            </w:r>
          </w:p>
          <w:p w14:paraId="766F4D22" w14:textId="77777777" w:rsidR="00724454" w:rsidRDefault="00A5547F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е</w:t>
            </w:r>
          </w:p>
          <w:p w14:paraId="26EF1501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Государственного</w:t>
            </w:r>
          </w:p>
          <w:p w14:paraId="3D058062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комитета по имуществу</w:t>
            </w:r>
          </w:p>
          <w:p w14:paraId="171B1236" w14:textId="77777777" w:rsidR="00BA0D2A" w:rsidRPr="00BA0D2A" w:rsidRDefault="00BA0D2A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Республики Беларусь</w:t>
            </w:r>
          </w:p>
          <w:p w14:paraId="04965698" w14:textId="77777777" w:rsidR="00BA0D2A" w:rsidRPr="006417C5" w:rsidRDefault="001C1881" w:rsidP="00313A97">
            <w:pPr>
              <w:spacing w:line="280" w:lineRule="exact"/>
              <w:ind w:left="4226"/>
              <w:rPr>
                <w:sz w:val="30"/>
                <w:szCs w:val="30"/>
              </w:rPr>
            </w:pPr>
            <w:r w:rsidRPr="006417C5">
              <w:rPr>
                <w:sz w:val="30"/>
                <w:szCs w:val="30"/>
              </w:rPr>
              <w:t>11</w:t>
            </w:r>
            <w:r w:rsidR="00BA0D2A" w:rsidRPr="006417C5">
              <w:rPr>
                <w:sz w:val="30"/>
                <w:szCs w:val="30"/>
              </w:rPr>
              <w:t>.1</w:t>
            </w:r>
            <w:r w:rsidR="006018ED" w:rsidRPr="006417C5">
              <w:rPr>
                <w:sz w:val="30"/>
                <w:szCs w:val="30"/>
              </w:rPr>
              <w:t>1</w:t>
            </w:r>
            <w:r w:rsidR="00241FB6" w:rsidRPr="006417C5">
              <w:rPr>
                <w:sz w:val="30"/>
                <w:szCs w:val="30"/>
              </w:rPr>
              <w:t>.202</w:t>
            </w:r>
            <w:r w:rsidR="006018ED" w:rsidRPr="006417C5">
              <w:rPr>
                <w:sz w:val="30"/>
                <w:szCs w:val="30"/>
              </w:rPr>
              <w:t>2</w:t>
            </w:r>
            <w:r w:rsidR="00BA0D2A" w:rsidRPr="006417C5">
              <w:rPr>
                <w:sz w:val="30"/>
                <w:szCs w:val="30"/>
              </w:rPr>
              <w:t xml:space="preserve"> №</w:t>
            </w:r>
            <w:r w:rsidR="00241FB6" w:rsidRPr="006417C5">
              <w:rPr>
                <w:sz w:val="30"/>
                <w:szCs w:val="30"/>
              </w:rPr>
              <w:t> </w:t>
            </w:r>
            <w:r w:rsidRPr="006417C5">
              <w:rPr>
                <w:sz w:val="30"/>
                <w:szCs w:val="30"/>
              </w:rPr>
              <w:t>33</w:t>
            </w:r>
          </w:p>
          <w:p w14:paraId="1684C8CF" w14:textId="77777777" w:rsidR="00BA0D2A" w:rsidRPr="00BA0D2A" w:rsidRDefault="00BA0D2A" w:rsidP="00963F7A">
            <w:pPr>
              <w:ind w:left="7162"/>
              <w:rPr>
                <w:sz w:val="30"/>
                <w:szCs w:val="30"/>
              </w:rPr>
            </w:pPr>
            <w:r w:rsidRPr="00BA0D2A">
              <w:rPr>
                <w:sz w:val="30"/>
                <w:szCs w:val="30"/>
              </w:rPr>
              <w:t>Форма</w:t>
            </w:r>
          </w:p>
        </w:tc>
      </w:tr>
      <w:tr w:rsidR="008B72F7" w:rsidRPr="00BA0D2A" w14:paraId="1953965B" w14:textId="77777777" w:rsidTr="0000142D">
        <w:trPr>
          <w:trHeight w:val="249"/>
        </w:trPr>
        <w:tc>
          <w:tcPr>
            <w:tcW w:w="23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5E91F" w14:textId="77777777" w:rsidR="008B72F7" w:rsidRPr="00BA0D2A" w:rsidRDefault="008B72F7" w:rsidP="00963F7A">
            <w:pPr>
              <w:rPr>
                <w:sz w:val="22"/>
                <w:szCs w:val="22"/>
              </w:rPr>
            </w:pPr>
          </w:p>
        </w:tc>
        <w:tc>
          <w:tcPr>
            <w:tcW w:w="2650" w:type="pct"/>
            <w:tcMar>
              <w:top w:w="0" w:type="dxa"/>
              <w:bottom w:w="0" w:type="dxa"/>
            </w:tcMar>
          </w:tcPr>
          <w:p w14:paraId="4EDD42AC" w14:textId="77777777" w:rsidR="008B72F7" w:rsidRPr="00A5547F" w:rsidRDefault="008B72F7" w:rsidP="00963F7A">
            <w:pPr>
              <w:spacing w:line="280" w:lineRule="exact"/>
              <w:ind w:left="3092"/>
              <w:rPr>
                <w:sz w:val="30"/>
                <w:szCs w:val="30"/>
              </w:rPr>
            </w:pPr>
          </w:p>
        </w:tc>
      </w:tr>
      <w:tr w:rsidR="008B72F7" w:rsidRPr="008B72F7" w14:paraId="5FC112D6" w14:textId="77777777" w:rsidTr="008B7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DAAE" w14:textId="77777777" w:rsidR="008B72F7" w:rsidRPr="008B72F7" w:rsidRDefault="00BA0D2A" w:rsidP="008B72F7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10"/>
                <w:szCs w:val="10"/>
              </w:rPr>
              <w:t> </w:t>
            </w:r>
            <w:r w:rsidR="004D4C8D">
              <w:rPr>
                <w:b/>
                <w:bCs/>
                <w:sz w:val="20"/>
                <w:szCs w:val="20"/>
              </w:rPr>
              <w:t xml:space="preserve">ВЕДОМСТВЕННАЯ </w:t>
            </w:r>
            <w:r w:rsidR="008B72F7" w:rsidRPr="008B72F7">
              <w:rPr>
                <w:b/>
                <w:bCs/>
                <w:sz w:val="20"/>
                <w:szCs w:val="20"/>
              </w:rPr>
              <w:t>ОТЧЕТНОСТЬ</w:t>
            </w:r>
          </w:p>
        </w:tc>
      </w:tr>
    </w:tbl>
    <w:p w14:paraId="0CFC7C7A" w14:textId="77777777" w:rsidR="008B72F7" w:rsidRPr="008B72F7" w:rsidRDefault="008B72F7" w:rsidP="008B72F7">
      <w:pPr>
        <w:ind w:firstLine="567"/>
        <w:jc w:val="both"/>
        <w:rPr>
          <w:sz w:val="10"/>
          <w:szCs w:val="10"/>
        </w:rPr>
      </w:pPr>
    </w:p>
    <w:tbl>
      <w:tblPr>
        <w:tblW w:w="4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3"/>
      </w:tblGrid>
      <w:tr w:rsidR="008B72F7" w:rsidRPr="008B72F7" w14:paraId="24ACA64B" w14:textId="77777777" w:rsidTr="00951936">
        <w:trPr>
          <w:trHeight w:val="240"/>
          <w:jc w:val="center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01AE7" w14:textId="77777777" w:rsidR="008B72F7" w:rsidRPr="008B72F7" w:rsidRDefault="008B72F7" w:rsidP="008B72F7">
            <w:pPr>
              <w:spacing w:before="120" w:line="220" w:lineRule="exact"/>
              <w:jc w:val="center"/>
              <w:rPr>
                <w:bCs/>
              </w:rPr>
            </w:pPr>
            <w:r w:rsidRPr="008B72F7">
              <w:rPr>
                <w:bCs/>
              </w:rPr>
              <w:t xml:space="preserve">ОТЧЕТ </w:t>
            </w:r>
            <w:r w:rsidRPr="008B72F7">
              <w:rPr>
                <w:bCs/>
              </w:rPr>
              <w:br/>
              <w:t>о выполнении условий продажи капитальных строений (зданий, сооружений), изолированных помещений, машино-мест, незавершенных законсервированных капитальных строений, находящихся в государственной собственности,</w:t>
            </w:r>
          </w:p>
          <w:p w14:paraId="2F54EDCE" w14:textId="77777777" w:rsidR="008B72F7" w:rsidRPr="008B72F7" w:rsidRDefault="008B72F7" w:rsidP="008B72F7">
            <w:pPr>
              <w:spacing w:line="220" w:lineRule="exact"/>
              <w:jc w:val="center"/>
              <w:rPr>
                <w:bCs/>
              </w:rPr>
            </w:pPr>
            <w:r w:rsidRPr="008B72F7">
              <w:rPr>
                <w:bCs/>
              </w:rPr>
              <w:t>за январь –___________ 20__ года</w:t>
            </w:r>
          </w:p>
          <w:p w14:paraId="6833C22A" w14:textId="77777777" w:rsidR="008B72F7" w:rsidRPr="008B72F7" w:rsidRDefault="008B72F7" w:rsidP="008B72F7">
            <w:pPr>
              <w:spacing w:line="200" w:lineRule="exact"/>
              <w:jc w:val="center"/>
              <w:rPr>
                <w:bCs/>
              </w:rPr>
            </w:pPr>
            <w:r w:rsidRPr="008B72F7">
              <w:rPr>
                <w:bCs/>
              </w:rPr>
              <w:t>(месяц)</w:t>
            </w:r>
          </w:p>
        </w:tc>
      </w:tr>
    </w:tbl>
    <w:p w14:paraId="0E744758" w14:textId="77777777" w:rsidR="008B72F7" w:rsidRPr="008B72F7" w:rsidRDefault="008B72F7" w:rsidP="008B72F7">
      <w:pPr>
        <w:ind w:firstLine="567"/>
        <w:jc w:val="both"/>
        <w:rPr>
          <w:sz w:val="12"/>
          <w:szCs w:val="12"/>
        </w:rPr>
      </w:pPr>
      <w:r w:rsidRPr="008B72F7">
        <w:rPr>
          <w:sz w:val="12"/>
          <w:szCs w:val="12"/>
        </w:rPr>
        <w:t> 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B72F7" w:rsidRPr="008B72F7" w14:paraId="7410F28D" w14:textId="77777777" w:rsidTr="00E25AA0">
        <w:tc>
          <w:tcPr>
            <w:tcW w:w="5670" w:type="dxa"/>
            <w:shd w:val="clear" w:color="auto" w:fill="auto"/>
          </w:tcPr>
          <w:p w14:paraId="1DE1A202" w14:textId="77777777" w:rsidR="008B72F7" w:rsidRPr="008B72F7" w:rsidRDefault="00E25AA0" w:rsidP="008B72F7">
            <w:pPr>
              <w:ind w:left="-55" w:right="34" w:firstLine="55"/>
              <w:jc w:val="both"/>
              <w:rPr>
                <w:sz w:val="12"/>
                <w:szCs w:val="12"/>
              </w:rPr>
            </w:pPr>
            <w:r w:rsidRPr="00BA0D2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49360488" w14:textId="77777777" w:rsidR="008B72F7" w:rsidRPr="008B72F7" w:rsidRDefault="008B72F7" w:rsidP="008B72F7">
      <w:pPr>
        <w:ind w:firstLine="567"/>
        <w:jc w:val="both"/>
        <w:rPr>
          <w:sz w:val="12"/>
          <w:szCs w:val="12"/>
        </w:rPr>
      </w:pPr>
    </w:p>
    <w:tbl>
      <w:tblPr>
        <w:tblW w:w="5019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5"/>
        <w:gridCol w:w="4519"/>
        <w:gridCol w:w="2095"/>
        <w:gridCol w:w="30"/>
        <w:gridCol w:w="9"/>
        <w:gridCol w:w="1394"/>
        <w:gridCol w:w="1023"/>
        <w:gridCol w:w="9"/>
      </w:tblGrid>
      <w:tr w:rsidR="008B72F7" w:rsidRPr="008B72F7" w14:paraId="35D85B94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23E" w14:textId="77777777" w:rsidR="008B72F7" w:rsidRPr="008B72F7" w:rsidRDefault="004D4C8D" w:rsidP="008B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пред</w:t>
            </w:r>
            <w:r w:rsidR="008B72F7" w:rsidRPr="008B72F7">
              <w:rPr>
                <w:sz w:val="20"/>
                <w:szCs w:val="20"/>
              </w:rPr>
              <w:t>ставляет отчетнос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D063" w14:textId="77777777" w:rsidR="008B72F7" w:rsidRPr="008B72F7" w:rsidRDefault="004D4C8D" w:rsidP="008B72F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пред</w:t>
            </w:r>
            <w:r w:rsidR="008B72F7" w:rsidRPr="008B72F7">
              <w:rPr>
                <w:sz w:val="20"/>
                <w:szCs w:val="20"/>
              </w:rPr>
              <w:t>ставляют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933F7" w14:textId="77777777" w:rsidR="008B72F7" w:rsidRPr="008B72F7" w:rsidRDefault="004D4C8D" w:rsidP="008B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</w:t>
            </w:r>
            <w:r w:rsidR="008B72F7" w:rsidRPr="008B72F7">
              <w:rPr>
                <w:sz w:val="20"/>
                <w:szCs w:val="20"/>
              </w:rPr>
              <w:t>ставления</w:t>
            </w: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14:paraId="21AB67F2" w14:textId="77777777" w:rsidR="008B72F7" w:rsidRPr="008B72F7" w:rsidRDefault="008B72F7" w:rsidP="008B72F7">
            <w:pPr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> 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60E4" w14:textId="77777777" w:rsidR="008B72F7" w:rsidRPr="008B72F7" w:rsidRDefault="008B72F7" w:rsidP="008B72F7">
            <w:pPr>
              <w:jc w:val="center"/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 xml:space="preserve">Периодичность </w:t>
            </w:r>
          </w:p>
          <w:p w14:paraId="13F4EA97" w14:textId="77777777" w:rsidR="008B72F7" w:rsidRPr="008B72F7" w:rsidRDefault="008B72F7" w:rsidP="008B72F7">
            <w:pPr>
              <w:jc w:val="center"/>
              <w:rPr>
                <w:sz w:val="20"/>
                <w:szCs w:val="20"/>
              </w:rPr>
            </w:pPr>
            <w:r w:rsidRPr="008B72F7">
              <w:rPr>
                <w:sz w:val="20"/>
                <w:szCs w:val="20"/>
              </w:rPr>
              <w:t>представления:</w:t>
            </w:r>
          </w:p>
        </w:tc>
      </w:tr>
      <w:tr w:rsidR="008B72F7" w:rsidRPr="008B72F7" w14:paraId="4F30EE02" w14:textId="77777777" w:rsidTr="00FD722D">
        <w:trPr>
          <w:gridAfter w:val="1"/>
          <w:wAfter w:w="3" w:type="pct"/>
          <w:trHeight w:val="434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037F" w14:textId="77777777" w:rsidR="008B72F7" w:rsidRPr="008B72F7" w:rsidRDefault="008B72F7" w:rsidP="004D4C8D">
            <w:pPr>
              <w:autoSpaceDE w:val="0"/>
              <w:autoSpaceDN w:val="0"/>
              <w:adjustRightInd w:val="0"/>
              <w:ind w:left="148" w:right="55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мунальные юридические лица, являющиеся продавцами имущества, находившегося в собственности административно-территориальной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единицы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0AF6" w14:textId="6863FE60" w:rsidR="008B72F7" w:rsidRPr="00C3097F" w:rsidRDefault="008B72F7" w:rsidP="008B72F7">
            <w:pPr>
              <w:spacing w:line="200" w:lineRule="exact"/>
              <w:ind w:left="159" w:right="153"/>
              <w:jc w:val="both"/>
              <w:rPr>
                <w:sz w:val="18"/>
                <w:szCs w:val="18"/>
                <w:vertAlign w:val="superscript"/>
              </w:rPr>
            </w:pPr>
            <w:r w:rsidRPr="008B72F7">
              <w:rPr>
                <w:sz w:val="18"/>
                <w:szCs w:val="18"/>
              </w:rPr>
              <w:t>районным (городским), областным исполнительным комитетам, администрации района г.Минска</w:t>
            </w:r>
            <w:r w:rsidR="00C3097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4174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 xml:space="preserve"> 20 июля 2022 г.</w:t>
            </w:r>
          </w:p>
          <w:p w14:paraId="5DC9E0EC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и 20 января 2023 г.</w:t>
            </w:r>
          </w:p>
        </w:tc>
        <w:tc>
          <w:tcPr>
            <w:tcW w:w="10" w:type="pct"/>
            <w:tcBorders>
              <w:left w:val="single" w:sz="4" w:space="0" w:color="auto"/>
              <w:right w:val="single" w:sz="4" w:space="0" w:color="auto"/>
            </w:tcBorders>
          </w:tcPr>
          <w:p w14:paraId="24C69939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  <w:tcBorders>
              <w:left w:val="single" w:sz="4" w:space="0" w:color="auto"/>
            </w:tcBorders>
          </w:tcPr>
          <w:p w14:paraId="71F0F13A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</w:tcPr>
          <w:p w14:paraId="43632FE3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8B72F7" w:rsidRPr="008B72F7" w14:paraId="31BF1201" w14:textId="77777777" w:rsidTr="00FD722D">
        <w:trPr>
          <w:trHeight w:val="211"/>
        </w:trPr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94B3" w14:textId="77777777" w:rsidR="008B72F7" w:rsidRPr="008B72F7" w:rsidRDefault="008B72F7" w:rsidP="008B72F7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65ED" w14:textId="77777777" w:rsidR="008B72F7" w:rsidRPr="008B72F7" w:rsidRDefault="008B72F7" w:rsidP="008B72F7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1934" w14:textId="77777777" w:rsidR="008B72F7" w:rsidRPr="0000142D" w:rsidRDefault="008B72F7" w:rsidP="008B72F7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AD24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7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254" w14:textId="77777777" w:rsidR="008B72F7" w:rsidRPr="008B72F7" w:rsidRDefault="008B72F7" w:rsidP="008B72F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 xml:space="preserve">полугодовая </w:t>
            </w:r>
          </w:p>
          <w:p w14:paraId="099EF238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5C90F71E" w14:textId="77777777" w:rsidTr="00FD722D">
        <w:trPr>
          <w:trHeight w:val="70"/>
        </w:trPr>
        <w:tc>
          <w:tcPr>
            <w:tcW w:w="20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8B08" w14:textId="77777777" w:rsidR="008B72F7" w:rsidRPr="008B72F7" w:rsidRDefault="008B72F7" w:rsidP="008B72F7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5D23" w14:textId="77777777" w:rsidR="008B72F7" w:rsidRPr="008B72F7" w:rsidRDefault="008B72F7" w:rsidP="008B72F7">
            <w:pPr>
              <w:spacing w:line="200" w:lineRule="exact"/>
              <w:ind w:left="156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0080" w14:textId="77777777" w:rsidR="008B72F7" w:rsidRPr="0000142D" w:rsidRDefault="008B72F7" w:rsidP="008B72F7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600DA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</w:tcBorders>
            <w:vAlign w:val="center"/>
          </w:tcPr>
          <w:p w14:paraId="558B5035" w14:textId="77777777" w:rsidR="008B72F7" w:rsidRPr="008B72F7" w:rsidRDefault="008B72F7" w:rsidP="008B72F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B72F7" w:rsidRPr="008B72F7" w14:paraId="045E3A69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40652007" w14:textId="77777777" w:rsidR="008B72F7" w:rsidRPr="008B72F7" w:rsidRDefault="008B72F7" w:rsidP="008B72F7">
            <w:pPr>
              <w:autoSpaceDE w:val="0"/>
              <w:autoSpaceDN w:val="0"/>
              <w:adjustRightInd w:val="0"/>
              <w:spacing w:line="200" w:lineRule="exact"/>
              <w:ind w:left="148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структурные подразделения местных исполнительных и распорядительных органов, республиканские юридические лица, являющиеся продавцами имущества, находившегося в собственности Республики Беларусь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028A7620" w14:textId="77777777" w:rsidR="008B72F7" w:rsidRPr="008B72F7" w:rsidRDefault="008B72F7" w:rsidP="008B72F7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республиканским органам государственного управления и иным государственным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организациям, подчиненным Правительству Республики Беларусь, государственным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органам, государственным организациям, не входящим в структуру Правительства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Республики Беларусь</w:t>
            </w:r>
          </w:p>
          <w:p w14:paraId="14E26B57" w14:textId="77777777" w:rsidR="008B72F7" w:rsidRPr="008B72F7" w:rsidRDefault="008B72F7" w:rsidP="008B72F7">
            <w:pPr>
              <w:spacing w:line="200" w:lineRule="exact"/>
              <w:ind w:left="85" w:right="153" w:firstLine="6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CA78C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23 июля 2022 г.</w:t>
            </w:r>
          </w:p>
          <w:p w14:paraId="2AF48685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и 23 января 2023 г.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01D95BEF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0AA89B79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0161148E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5977CC3D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2DF38685" w14:textId="543660E9" w:rsidR="008B72F7" w:rsidRPr="0085624C" w:rsidRDefault="008B72F7" w:rsidP="004D4C8D">
            <w:pPr>
              <w:spacing w:line="200" w:lineRule="exact"/>
              <w:ind w:left="159" w:right="153"/>
              <w:jc w:val="both"/>
              <w:rPr>
                <w:sz w:val="18"/>
                <w:szCs w:val="18"/>
                <w:vertAlign w:val="superscript"/>
              </w:rPr>
            </w:pPr>
            <w:r w:rsidRPr="008B72F7">
              <w:rPr>
                <w:sz w:val="18"/>
                <w:szCs w:val="18"/>
              </w:rPr>
              <w:t>районный (городской), областной исполнительный комитет,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администрация района г.Минска</w:t>
            </w:r>
            <w:r w:rsidR="008562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727C7979" w14:textId="77777777" w:rsidR="008B72F7" w:rsidRPr="008B72F7" w:rsidRDefault="008B72F7" w:rsidP="008B72F7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итету государственного имущества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областного, Минского городского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 xml:space="preserve">исполнительного комитета </w:t>
            </w:r>
          </w:p>
          <w:p w14:paraId="2C4D0E78" w14:textId="77777777" w:rsidR="008B72F7" w:rsidRPr="008B72F7" w:rsidRDefault="008B72F7" w:rsidP="008B72F7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0E0A5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25 июля 2022 г.</w:t>
            </w:r>
          </w:p>
          <w:p w14:paraId="2526E59F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и 25 января 2023 г.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6043C9C5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23A06F92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5CE5082F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615DD164" w14:textId="77777777" w:rsidTr="00FD722D">
        <w:trPr>
          <w:gridAfter w:val="1"/>
          <w:wAfter w:w="3" w:type="pct"/>
          <w:trHeight w:val="240"/>
        </w:trPr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63E31FD7" w14:textId="77777777" w:rsidR="008B72F7" w:rsidRPr="008B72F7" w:rsidRDefault="008B72F7" w:rsidP="008B72F7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республиканские органы государственного управления и иные</w:t>
            </w:r>
            <w:r w:rsidR="004D4C8D">
              <w:rPr>
                <w:sz w:val="18"/>
                <w:szCs w:val="18"/>
              </w:rPr>
              <w:br/>
            </w:r>
            <w:r w:rsidRPr="008B72F7">
              <w:rPr>
                <w:sz w:val="18"/>
                <w:szCs w:val="18"/>
              </w:rPr>
              <w:t>государственные организации, подчиненные Правительству Республики Беларусь, государственные органы, государственные организации, не входящие в структуру Правительства Республики Беларусь</w:t>
            </w:r>
          </w:p>
          <w:p w14:paraId="1B497996" w14:textId="77777777" w:rsidR="008B72F7" w:rsidRPr="008B72F7" w:rsidRDefault="008B72F7" w:rsidP="008B72F7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</w:tcPr>
          <w:p w14:paraId="6CCA3A58" w14:textId="77777777" w:rsidR="008B72F7" w:rsidRPr="008B72F7" w:rsidRDefault="008B72F7" w:rsidP="008B72F7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Государственному комитету по имуществу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D2D6B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30 июля 2022 г.</w:t>
            </w:r>
          </w:p>
          <w:p w14:paraId="513427A1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>и 30 января 2023 г.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58E12972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50FFF213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05F69FD1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5B776CF1" w14:textId="77777777" w:rsidTr="00FD722D">
        <w:trPr>
          <w:gridAfter w:val="1"/>
          <w:wAfter w:w="3" w:type="pct"/>
          <w:trHeight w:val="556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992" w14:textId="77777777" w:rsidR="008B72F7" w:rsidRPr="008B72F7" w:rsidRDefault="008B72F7" w:rsidP="008B72F7">
            <w:pPr>
              <w:spacing w:line="200" w:lineRule="exact"/>
              <w:ind w:left="159" w:right="153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комитет государственного имущества областного, Минского городского исполнительного комитета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A0" w14:textId="77777777" w:rsidR="008B72F7" w:rsidRPr="008B72F7" w:rsidRDefault="008B72F7" w:rsidP="008B72F7">
            <w:pPr>
              <w:spacing w:line="200" w:lineRule="exact"/>
              <w:ind w:left="88" w:right="147"/>
              <w:jc w:val="both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 xml:space="preserve">Государственному комитету по имуществу 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D35F2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 xml:space="preserve">  5 августа 2022 г.</w:t>
            </w:r>
          </w:p>
          <w:p w14:paraId="5D4B5011" w14:textId="77777777" w:rsidR="008B72F7" w:rsidRPr="0000142D" w:rsidRDefault="008B72F7" w:rsidP="008B72F7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00142D">
              <w:rPr>
                <w:bCs/>
                <w:sz w:val="18"/>
                <w:szCs w:val="18"/>
              </w:rPr>
              <w:t xml:space="preserve"> и 5 февраля 2023 г.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14:paraId="2D4B7D22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2"/>
          </w:tcPr>
          <w:p w14:paraId="440C5CD7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</w:tcPr>
          <w:p w14:paraId="295275A1" w14:textId="77777777" w:rsidR="008B72F7" w:rsidRPr="008B72F7" w:rsidRDefault="008B72F7" w:rsidP="008B72F7">
            <w:pPr>
              <w:spacing w:line="200" w:lineRule="exact"/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</w:t>
            </w:r>
          </w:p>
        </w:tc>
      </w:tr>
      <w:tr w:rsidR="008B72F7" w:rsidRPr="008B72F7" w14:paraId="4F8DFAD2" w14:textId="77777777" w:rsidTr="00FD722D">
        <w:trPr>
          <w:gridAfter w:val="1"/>
          <w:wAfter w:w="3" w:type="pct"/>
          <w:trHeight w:val="197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12A5" w14:textId="77777777" w:rsidR="008B72F7" w:rsidRDefault="008B72F7" w:rsidP="00FD722D">
            <w:pPr>
              <w:rPr>
                <w:sz w:val="18"/>
                <w:szCs w:val="18"/>
              </w:rPr>
            </w:pPr>
            <w:r w:rsidRPr="008B72F7">
              <w:rPr>
                <w:sz w:val="18"/>
                <w:szCs w:val="18"/>
              </w:rPr>
              <w:t> Наименование, УНП отчитывающейся организации (заполняет организация, которая представляет отчет)___</w:t>
            </w:r>
            <w:r w:rsidR="0085624C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0F9B3005" w14:textId="4591B128" w:rsidR="0085624C" w:rsidRPr="008B72F7" w:rsidRDefault="0085624C" w:rsidP="00FD722D">
            <w:pPr>
              <w:rPr>
                <w:sz w:val="18"/>
                <w:szCs w:val="18"/>
              </w:rPr>
            </w:pPr>
          </w:p>
        </w:tc>
      </w:tr>
    </w:tbl>
    <w:p w14:paraId="23F0A3BC" w14:textId="4D915593" w:rsidR="00BA0D2A" w:rsidRPr="00BA0D2A" w:rsidRDefault="00BA0D2A" w:rsidP="00FD722D">
      <w:pPr>
        <w:tabs>
          <w:tab w:val="left" w:pos="709"/>
        </w:tabs>
        <w:rPr>
          <w:caps/>
          <w:sz w:val="26"/>
          <w:szCs w:val="26"/>
        </w:rPr>
      </w:pPr>
      <w:r w:rsidRPr="00BA0D2A">
        <w:rPr>
          <w:sz w:val="26"/>
          <w:szCs w:val="26"/>
        </w:rPr>
        <w:lastRenderedPageBreak/>
        <w:t>СВЕДЕНИЯ ОБ ИСПОЛНЕНИИ</w:t>
      </w:r>
      <w:r w:rsidR="0085624C">
        <w:rPr>
          <w:sz w:val="26"/>
          <w:szCs w:val="26"/>
          <w:vertAlign w:val="superscript"/>
        </w:rPr>
        <w:t>2</w:t>
      </w:r>
      <w:r w:rsidRPr="00BA0D2A">
        <w:rPr>
          <w:sz w:val="26"/>
          <w:szCs w:val="26"/>
        </w:rPr>
        <w:t xml:space="preserve"> ДОГОВОРОВ КУПЛИ-ПРОДАЖИ ГОСУДАРСТВЕННОГО НЕДВИЖИМОГО </w:t>
      </w:r>
      <w:r w:rsidRPr="00BA0D2A">
        <w:rPr>
          <w:caps/>
          <w:sz w:val="26"/>
          <w:szCs w:val="26"/>
        </w:rPr>
        <w:t>ИМУЩЕСТВа, проданного на аукционах с установлением начальной цены, равной одной базовой величине,</w:t>
      </w:r>
      <w:r w:rsidR="00960096">
        <w:rPr>
          <w:caps/>
          <w:sz w:val="26"/>
          <w:szCs w:val="26"/>
        </w:rPr>
        <w:br/>
      </w:r>
      <w:r w:rsidRPr="00BA0D2A">
        <w:rPr>
          <w:caps/>
          <w:sz w:val="26"/>
          <w:szCs w:val="26"/>
        </w:rPr>
        <w:t>определенной законодательством и (или) проданного с условиями</w:t>
      </w:r>
    </w:p>
    <w:p w14:paraId="61C635CB" w14:textId="2BE3C356" w:rsidR="00BA0D2A" w:rsidRPr="00BA0D2A" w:rsidRDefault="00BA0D2A" w:rsidP="0000142D"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Pr="00BA0D2A">
        <w:tab/>
      </w:r>
      <w:r w:rsidR="00EA7681">
        <w:tab/>
      </w:r>
      <w:r w:rsidR="0000142D">
        <w:tab/>
      </w:r>
      <w:r w:rsidR="0000142D">
        <w:tab/>
      </w:r>
      <w:r w:rsidR="00EA7681">
        <w:tab/>
      </w:r>
      <w:r w:rsidR="0000142D">
        <w:t>Таблица</w:t>
      </w: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674"/>
        <w:gridCol w:w="665"/>
        <w:gridCol w:w="1100"/>
        <w:gridCol w:w="1100"/>
        <w:gridCol w:w="956"/>
        <w:gridCol w:w="962"/>
        <w:gridCol w:w="1100"/>
        <w:gridCol w:w="822"/>
        <w:gridCol w:w="1237"/>
        <w:gridCol w:w="962"/>
        <w:gridCol w:w="828"/>
        <w:gridCol w:w="956"/>
        <w:gridCol w:w="1075"/>
        <w:gridCol w:w="822"/>
        <w:gridCol w:w="943"/>
      </w:tblGrid>
      <w:tr w:rsidR="00BA0D2A" w:rsidRPr="00BA0D2A" w14:paraId="10F6E5BE" w14:textId="77777777" w:rsidTr="0035448A">
        <w:trPr>
          <w:trHeight w:val="240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0C0A861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№</w:t>
            </w:r>
            <w:r w:rsidRPr="00BA0D2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36" w:type="pct"/>
            <w:vMerge w:val="restart"/>
          </w:tcPr>
          <w:p w14:paraId="0AC5DB13" w14:textId="3A0F8A35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аименование имущества, его место нахождение, инвентарный номер в соответствии с данными регистра недвижимост</w:t>
            </w:r>
            <w:r w:rsidR="0035448A">
              <w:rPr>
                <w:sz w:val="20"/>
                <w:szCs w:val="20"/>
              </w:rPr>
              <w:t>и</w:t>
            </w:r>
            <w:r w:rsidR="0085624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3" w:type="pct"/>
            <w:vMerge w:val="restart"/>
            <w:shd w:val="clear" w:color="auto" w:fill="auto"/>
          </w:tcPr>
          <w:p w14:paraId="6372116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ведения</w:t>
            </w:r>
            <w:r w:rsidRPr="00BA0D2A">
              <w:rPr>
                <w:sz w:val="20"/>
                <w:szCs w:val="20"/>
              </w:rPr>
              <w:br/>
              <w:t>о покупателе</w:t>
            </w:r>
          </w:p>
        </w:tc>
        <w:tc>
          <w:tcPr>
            <w:tcW w:w="352" w:type="pct"/>
            <w:vMerge w:val="restart"/>
          </w:tcPr>
          <w:p w14:paraId="2A12DB1D" w14:textId="0A828AA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Дата заключения договора купли-продажи</w:t>
            </w:r>
            <w:r w:rsidR="0085624C" w:rsidRPr="0085624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2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306CA59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ценочная стоимость проданного имущества,</w:t>
            </w:r>
          </w:p>
          <w:p w14:paraId="5318E187" w14:textId="52B59802" w:rsidR="00BA0D2A" w:rsidRPr="0085624C" w:rsidRDefault="0085624C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Р</w:t>
            </w:r>
            <w:r w:rsidR="00BA0D2A" w:rsidRPr="00BA0D2A">
              <w:rPr>
                <w:sz w:val="20"/>
                <w:szCs w:val="20"/>
              </w:rPr>
              <w:t>ублей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6" w:type="pct"/>
            <w:vMerge w:val="restart"/>
          </w:tcPr>
          <w:p w14:paraId="7C90CBCF" w14:textId="3D79E3E3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Информация о способе отчуждения</w:t>
            </w:r>
            <w:r w:rsidR="0085624C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</w:tcPr>
          <w:p w14:paraId="59E7C73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Цена продажи имущества, рублей</w:t>
            </w:r>
          </w:p>
        </w:tc>
        <w:tc>
          <w:tcPr>
            <w:tcW w:w="352" w:type="pct"/>
            <w:vMerge w:val="restart"/>
          </w:tcPr>
          <w:p w14:paraId="2BD3B04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плачено покупателем, рублей</w:t>
            </w:r>
          </w:p>
        </w:tc>
        <w:tc>
          <w:tcPr>
            <w:tcW w:w="263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731D6475" w14:textId="7B41C7DE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Задолженность, рублей</w:t>
            </w:r>
            <w:r w:rsidR="0085624C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96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DB35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Условия продажи в соответствии с договором купли-продажи</w:t>
            </w:r>
          </w:p>
        </w:tc>
        <w:tc>
          <w:tcPr>
            <w:tcW w:w="573" w:type="pct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2E1D601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роки выполнения условий</w:t>
            </w:r>
          </w:p>
        </w:tc>
        <w:tc>
          <w:tcPr>
            <w:tcW w:w="306" w:type="pct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37FC120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Принимаемые меры, при неисполнении условий</w:t>
            </w:r>
          </w:p>
        </w:tc>
        <w:tc>
          <w:tcPr>
            <w:tcW w:w="344" w:type="pct"/>
            <w:vMerge w:val="restart"/>
          </w:tcPr>
          <w:p w14:paraId="5C4D18F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 xml:space="preserve">Номер, дата решения уполномоченного органа </w:t>
            </w:r>
            <w:r w:rsidRPr="00BA0D2A">
              <w:rPr>
                <w:sz w:val="20"/>
                <w:szCs w:val="20"/>
              </w:rPr>
              <w:br/>
              <w:t>о полном исполнении обязательств по договору</w:t>
            </w:r>
          </w:p>
        </w:tc>
        <w:tc>
          <w:tcPr>
            <w:tcW w:w="263" w:type="pct"/>
            <w:vMerge w:val="restart"/>
          </w:tcPr>
          <w:p w14:paraId="14C3CE4B" w14:textId="74746FF6" w:rsidR="00BA0D2A" w:rsidRPr="0085624C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Количество созданных рабочих мест</w:t>
            </w:r>
            <w:r w:rsidR="0085624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02" w:type="pct"/>
            <w:vMerge w:val="restart"/>
            <w:shd w:val="clear" w:color="auto" w:fill="auto"/>
          </w:tcPr>
          <w:p w14:paraId="36CDD1D0" w14:textId="157B301B" w:rsidR="00BA0D2A" w:rsidRPr="00BA0D2A" w:rsidRDefault="00BA0D2A" w:rsidP="00963F7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0D2A">
              <w:rPr>
                <w:sz w:val="20"/>
                <w:szCs w:val="20"/>
              </w:rPr>
              <w:t>Вложено инвестиций, рублей</w:t>
            </w:r>
            <w:r w:rsidR="0085624C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BA0D2A" w:rsidRPr="00BA0D2A" w14:paraId="5A4FDC07" w14:textId="77777777" w:rsidTr="0035448A">
        <w:trPr>
          <w:trHeight w:val="1453"/>
        </w:trPr>
        <w:tc>
          <w:tcPr>
            <w:tcW w:w="134" w:type="pct"/>
            <w:vMerge/>
            <w:shd w:val="clear" w:color="auto" w:fill="auto"/>
            <w:vAlign w:val="center"/>
          </w:tcPr>
          <w:p w14:paraId="6AD860F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A0C033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14:paraId="09E47D5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1DA9786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097DD72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BB48A3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14:paraId="1826B0D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1F5B6B5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1132DCA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BA0B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tcMar>
              <w:left w:w="6" w:type="dxa"/>
              <w:right w:w="6" w:type="dxa"/>
            </w:tcMar>
          </w:tcPr>
          <w:p w14:paraId="1F5C229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в договоре купли-продажи,</w:t>
            </w:r>
          </w:p>
          <w:p w14:paraId="2CA8F37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дд.мм.гг.</w:t>
            </w:r>
          </w:p>
          <w:p w14:paraId="68903367" w14:textId="77777777" w:rsidR="00BA0D2A" w:rsidRPr="00BA0D2A" w:rsidRDefault="00BA0D2A" w:rsidP="00963F7A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tcMar>
              <w:left w:w="6" w:type="dxa"/>
              <w:right w:w="6" w:type="dxa"/>
            </w:tcMar>
          </w:tcPr>
          <w:p w14:paraId="7F10F23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фактические,</w:t>
            </w:r>
          </w:p>
          <w:p w14:paraId="48286B1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дд.мм.гг.</w:t>
            </w:r>
          </w:p>
        </w:tc>
        <w:tc>
          <w:tcPr>
            <w:tcW w:w="306" w:type="pct"/>
            <w:vMerge/>
            <w:shd w:val="clear" w:color="auto" w:fill="auto"/>
            <w:tcMar>
              <w:left w:w="6" w:type="dxa"/>
              <w:right w:w="6" w:type="dxa"/>
            </w:tcMar>
          </w:tcPr>
          <w:p w14:paraId="51A02B3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14:paraId="08A7A89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14:paraId="22FC66A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14:paraId="47F9EEE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26D7BBF5" w14:textId="77777777" w:rsidTr="0035448A">
        <w:trPr>
          <w:trHeight w:val="240"/>
        </w:trPr>
        <w:tc>
          <w:tcPr>
            <w:tcW w:w="134" w:type="pct"/>
            <w:shd w:val="clear" w:color="auto" w:fill="auto"/>
            <w:vAlign w:val="center"/>
          </w:tcPr>
          <w:p w14:paraId="44B8E1E4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14:paraId="03BED08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51B53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14:paraId="3BA0C17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2BA41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</w:tcPr>
          <w:p w14:paraId="2242CB5E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6</w:t>
            </w:r>
          </w:p>
        </w:tc>
        <w:tc>
          <w:tcPr>
            <w:tcW w:w="308" w:type="pct"/>
          </w:tcPr>
          <w:p w14:paraId="778093C9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</w:tcPr>
          <w:p w14:paraId="1AB2808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8</w:t>
            </w:r>
          </w:p>
        </w:tc>
        <w:tc>
          <w:tcPr>
            <w:tcW w:w="263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CF99448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9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A74C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0</w:t>
            </w:r>
          </w:p>
        </w:tc>
        <w:tc>
          <w:tcPr>
            <w:tcW w:w="308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51FFD32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7413265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auto"/>
            <w:tcMar>
              <w:left w:w="6" w:type="dxa"/>
              <w:right w:w="6" w:type="dxa"/>
            </w:tcMar>
          </w:tcPr>
          <w:p w14:paraId="6B370E40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</w:tcPr>
          <w:p w14:paraId="3A2AAAFB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14:paraId="11EE313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shd w:val="clear" w:color="auto" w:fill="auto"/>
          </w:tcPr>
          <w:p w14:paraId="79E37A4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6</w:t>
            </w:r>
          </w:p>
        </w:tc>
      </w:tr>
    </w:tbl>
    <w:p w14:paraId="7151C668" w14:textId="77777777" w:rsidR="00BA0D2A" w:rsidRPr="00BA0D2A" w:rsidRDefault="00BA0D2A" w:rsidP="00963F7A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6035C23" w14:textId="4CBDB878" w:rsidR="0085624C" w:rsidRDefault="00BA0D2A" w:rsidP="00E05A72">
      <w:pPr>
        <w:ind w:left="426"/>
        <w:jc w:val="both"/>
        <w:rPr>
          <w:sz w:val="20"/>
          <w:szCs w:val="20"/>
          <w:vertAlign w:val="superscript"/>
        </w:rPr>
      </w:pPr>
      <w:r w:rsidRPr="00BA0D2A">
        <w:rPr>
          <w:sz w:val="20"/>
          <w:szCs w:val="20"/>
          <w:vertAlign w:val="superscript"/>
        </w:rPr>
        <w:t>1</w:t>
      </w:r>
      <w:r w:rsidR="0085624C" w:rsidRPr="0085624C">
        <w:rPr>
          <w:sz w:val="18"/>
          <w:szCs w:val="18"/>
        </w:rPr>
        <w:t xml:space="preserve"> </w:t>
      </w:r>
      <w:r w:rsidR="0085624C">
        <w:rPr>
          <w:sz w:val="18"/>
          <w:szCs w:val="18"/>
        </w:rPr>
        <w:t>П</w:t>
      </w:r>
      <w:r w:rsidR="0085624C" w:rsidRPr="00FD722D">
        <w:rPr>
          <w:sz w:val="18"/>
          <w:szCs w:val="18"/>
        </w:rPr>
        <w:t>о месту расположения отчужденных объектов, а в случае отчуждения объектов, расположенных за пределами г.Минска, по местонахождению (регистрации) продавца или его учреди</w:t>
      </w:r>
      <w:r w:rsidR="0085624C">
        <w:rPr>
          <w:sz w:val="18"/>
          <w:szCs w:val="18"/>
        </w:rPr>
        <w:t>тел</w:t>
      </w:r>
      <w:r w:rsidR="0085624C" w:rsidRPr="00FD722D">
        <w:rPr>
          <w:sz w:val="18"/>
          <w:szCs w:val="18"/>
        </w:rPr>
        <w:t>я</w:t>
      </w:r>
      <w:r w:rsidR="00C3097F">
        <w:rPr>
          <w:sz w:val="18"/>
          <w:szCs w:val="18"/>
        </w:rPr>
        <w:t>.</w:t>
      </w:r>
    </w:p>
    <w:p w14:paraId="69357765" w14:textId="20D682DB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2</w:t>
      </w:r>
      <w:r w:rsidR="00CE59B0">
        <w:rPr>
          <w:sz w:val="20"/>
          <w:szCs w:val="20"/>
        </w:rPr>
        <w:t xml:space="preserve"> </w:t>
      </w:r>
      <w:r w:rsidR="00BA0D2A" w:rsidRPr="00CE59B0">
        <w:rPr>
          <w:sz w:val="20"/>
          <w:szCs w:val="20"/>
        </w:rPr>
        <w:t>Информация</w:t>
      </w:r>
      <w:r w:rsidR="00BA0D2A" w:rsidRPr="00BA0D2A">
        <w:rPr>
          <w:sz w:val="20"/>
          <w:szCs w:val="20"/>
        </w:rPr>
        <w:t xml:space="preserve"> представляется по неисполненным договорам, а также по договорам </w:t>
      </w:r>
      <w:r w:rsidR="00E05A72">
        <w:rPr>
          <w:sz w:val="20"/>
          <w:szCs w:val="20"/>
        </w:rPr>
        <w:t xml:space="preserve">расторгнутым и </w:t>
      </w:r>
      <w:r w:rsidR="00BA0D2A" w:rsidRPr="00BA0D2A">
        <w:rPr>
          <w:sz w:val="20"/>
          <w:szCs w:val="20"/>
        </w:rPr>
        <w:t>исполненным с 2018 года нарастающим итогом и за отчетный период</w:t>
      </w:r>
      <w:r w:rsidR="00C3097F">
        <w:rPr>
          <w:sz w:val="20"/>
          <w:szCs w:val="20"/>
        </w:rPr>
        <w:t>.</w:t>
      </w:r>
      <w:r w:rsidR="00BA0D2A" w:rsidRPr="00BA0D2A">
        <w:rPr>
          <w:sz w:val="20"/>
          <w:szCs w:val="20"/>
        </w:rPr>
        <w:t xml:space="preserve"> </w:t>
      </w:r>
    </w:p>
    <w:p w14:paraId="37E63518" w14:textId="289CE93E" w:rsidR="0085624C" w:rsidRPr="0085624C" w:rsidRDefault="0085624C" w:rsidP="00E05A72">
      <w:pPr>
        <w:ind w:left="42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 w:rsidRPr="0085624C">
        <w:t xml:space="preserve"> </w:t>
      </w:r>
      <w:r w:rsidRPr="0085624C">
        <w:rPr>
          <w:sz w:val="20"/>
          <w:szCs w:val="20"/>
        </w:rPr>
        <w:t>Под регистром недвижимости понимается единый государственный регистр недвижимого имущества, прав на него и сделок с ним.</w:t>
      </w:r>
    </w:p>
    <w:p w14:paraId="43324205" w14:textId="618D6480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4</w:t>
      </w:r>
      <w:r w:rsidRPr="00CE59B0">
        <w:rPr>
          <w:sz w:val="20"/>
          <w:szCs w:val="20"/>
        </w:rPr>
        <w:t xml:space="preserve"> </w:t>
      </w:r>
      <w:r w:rsidR="00BA0D2A" w:rsidRPr="00BA0D2A">
        <w:rPr>
          <w:sz w:val="20"/>
          <w:szCs w:val="20"/>
        </w:rPr>
        <w:t>Информация предоставляется по годам</w:t>
      </w:r>
      <w:r w:rsidR="00C3097F">
        <w:rPr>
          <w:sz w:val="20"/>
          <w:szCs w:val="20"/>
        </w:rPr>
        <w:t>.</w:t>
      </w:r>
    </w:p>
    <w:p w14:paraId="7A1B9BF8" w14:textId="4E9BDD94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5</w:t>
      </w:r>
      <w:r w:rsidRPr="00CE59B0">
        <w:rPr>
          <w:sz w:val="20"/>
          <w:szCs w:val="20"/>
        </w:rPr>
        <w:t xml:space="preserve"> </w:t>
      </w:r>
      <w:r w:rsidR="00BA0D2A" w:rsidRPr="00BA0D2A">
        <w:rPr>
          <w:sz w:val="20"/>
          <w:szCs w:val="20"/>
        </w:rPr>
        <w:t>Указывается при выставлении имущества по начальной цене, равной базовой величине</w:t>
      </w:r>
      <w:r w:rsidR="00C3097F">
        <w:rPr>
          <w:sz w:val="20"/>
          <w:szCs w:val="20"/>
        </w:rPr>
        <w:t>.</w:t>
      </w:r>
    </w:p>
    <w:p w14:paraId="103B775A" w14:textId="788742C6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CE59B0">
        <w:rPr>
          <w:sz w:val="20"/>
          <w:szCs w:val="20"/>
          <w:vertAlign w:val="superscript"/>
        </w:rPr>
        <w:t>6</w:t>
      </w:r>
      <w:r w:rsidR="00CE59B0">
        <w:rPr>
          <w:sz w:val="20"/>
          <w:szCs w:val="20"/>
        </w:rPr>
        <w:t xml:space="preserve"> </w:t>
      </w:r>
      <w:r w:rsidR="00BA0D2A" w:rsidRPr="00CE59B0">
        <w:rPr>
          <w:sz w:val="20"/>
          <w:szCs w:val="20"/>
        </w:rPr>
        <w:t>При</w:t>
      </w:r>
      <w:r w:rsidR="00BA0D2A" w:rsidRPr="00BA0D2A">
        <w:rPr>
          <w:sz w:val="20"/>
          <w:szCs w:val="20"/>
        </w:rPr>
        <w:t xml:space="preserve"> выставлении объекта по начальной цене, равной базовой величине указать символы ”б/в“, при продаже объекта конкретному покупателю  – символ ”к/п“</w:t>
      </w:r>
      <w:r w:rsidR="00C3097F">
        <w:rPr>
          <w:sz w:val="20"/>
          <w:szCs w:val="20"/>
        </w:rPr>
        <w:t>,</w:t>
      </w:r>
      <w:r w:rsidR="00BA0D2A" w:rsidRPr="00BA0D2A">
        <w:rPr>
          <w:sz w:val="20"/>
          <w:szCs w:val="20"/>
        </w:rPr>
        <w:t xml:space="preserve"> при предоставлении рассрочки – символ ”р“</w:t>
      </w:r>
      <w:r w:rsidR="00C3097F">
        <w:rPr>
          <w:sz w:val="20"/>
          <w:szCs w:val="20"/>
        </w:rPr>
        <w:t>.</w:t>
      </w:r>
    </w:p>
    <w:p w14:paraId="545E6DB8" w14:textId="0801FAF7" w:rsidR="00BA0D2A" w:rsidRPr="00BA0D2A" w:rsidRDefault="0085624C" w:rsidP="00E05A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CE59B0">
        <w:rPr>
          <w:sz w:val="20"/>
          <w:szCs w:val="20"/>
          <w:vertAlign w:val="superscript"/>
        </w:rPr>
        <w:t xml:space="preserve"> </w:t>
      </w:r>
      <w:r w:rsidR="00BA0D2A" w:rsidRPr="00BA0D2A">
        <w:rPr>
          <w:sz w:val="20"/>
          <w:szCs w:val="20"/>
        </w:rPr>
        <w:t>Отражается сумма задолженности по оплате имущества не в установленные договором сроки (на дату составления отчета)</w:t>
      </w:r>
      <w:r w:rsidR="00C3097F">
        <w:rPr>
          <w:sz w:val="20"/>
          <w:szCs w:val="20"/>
        </w:rPr>
        <w:t>.</w:t>
      </w:r>
    </w:p>
    <w:p w14:paraId="45A40442" w14:textId="0982A9AD" w:rsidR="00BA0D2A" w:rsidRPr="00BA0D2A" w:rsidRDefault="0085624C" w:rsidP="00E05A72">
      <w:pPr>
        <w:ind w:left="426"/>
        <w:jc w:val="both"/>
        <w:rPr>
          <w:sz w:val="20"/>
          <w:szCs w:val="20"/>
        </w:rPr>
      </w:pPr>
      <w:r w:rsidRPr="0085624C">
        <w:rPr>
          <w:sz w:val="20"/>
          <w:szCs w:val="20"/>
          <w:vertAlign w:val="superscript"/>
        </w:rPr>
        <w:t>8</w:t>
      </w:r>
      <w:r w:rsidR="00CE59B0">
        <w:rPr>
          <w:sz w:val="20"/>
          <w:szCs w:val="20"/>
          <w:vertAlign w:val="superscript"/>
        </w:rPr>
        <w:t xml:space="preserve"> </w:t>
      </w:r>
      <w:r w:rsidR="00BA0D2A" w:rsidRPr="00BA0D2A">
        <w:rPr>
          <w:sz w:val="20"/>
          <w:szCs w:val="20"/>
        </w:rPr>
        <w:t>Если предусмотрено условиями продажи.</w:t>
      </w:r>
    </w:p>
    <w:tbl>
      <w:tblPr>
        <w:tblW w:w="4997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631"/>
        <w:gridCol w:w="4269"/>
        <w:gridCol w:w="5228"/>
      </w:tblGrid>
      <w:tr w:rsidR="00BA0D2A" w:rsidRPr="00BA0D2A" w14:paraId="36BCC4CB" w14:textId="77777777" w:rsidTr="00EF3167">
        <w:trPr>
          <w:trHeight w:val="335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3EB4" w14:textId="77777777" w:rsidR="00BA0D2A" w:rsidRPr="00BA0D2A" w:rsidRDefault="00BA0D2A" w:rsidP="00963F7A">
            <w:pPr>
              <w:spacing w:before="240"/>
              <w:jc w:val="both"/>
              <w:rPr>
                <w:sz w:val="22"/>
              </w:rPr>
            </w:pPr>
            <w:r w:rsidRPr="00BA0D2A">
              <w:rPr>
                <w:sz w:val="22"/>
              </w:rPr>
              <w:t>Руководитель организации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265A5B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651C2A" w14:textId="77777777" w:rsidR="00BA0D2A" w:rsidRPr="00BA0D2A" w:rsidRDefault="00BA0D2A" w:rsidP="00963F7A">
            <w:pPr>
              <w:jc w:val="center"/>
              <w:rPr>
                <w:sz w:val="22"/>
              </w:rPr>
            </w:pPr>
          </w:p>
          <w:p w14:paraId="70F65F8E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_____</w:t>
            </w:r>
          </w:p>
        </w:tc>
      </w:tr>
      <w:tr w:rsidR="00BA0D2A" w:rsidRPr="00BA0D2A" w14:paraId="65563D4C" w14:textId="77777777" w:rsidTr="00EF3167">
        <w:trPr>
          <w:trHeight w:val="116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837B" w14:textId="77777777" w:rsidR="00BA0D2A" w:rsidRPr="00BA0D2A" w:rsidRDefault="00BA0D2A" w:rsidP="00963F7A">
            <w:pPr>
              <w:rPr>
                <w:sz w:val="22"/>
              </w:rPr>
            </w:pPr>
            <w:r w:rsidRPr="00BA0D2A">
              <w:rPr>
                <w:sz w:val="22"/>
              </w:rPr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EB01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65B3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фамилия, инициалы)</w:t>
            </w:r>
          </w:p>
        </w:tc>
      </w:tr>
      <w:tr w:rsidR="00BA0D2A" w:rsidRPr="00BA0D2A" w14:paraId="3D04E0D8" w14:textId="77777777" w:rsidTr="00EF3167">
        <w:trPr>
          <w:trHeight w:val="24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712A" w14:textId="77777777" w:rsidR="00BA0D2A" w:rsidRPr="00BA0D2A" w:rsidRDefault="00BA0D2A" w:rsidP="00963F7A">
            <w:pPr>
              <w:rPr>
                <w:sz w:val="22"/>
              </w:rPr>
            </w:pPr>
            <w:r w:rsidRPr="00BA0D2A">
              <w:rPr>
                <w:sz w:val="22"/>
              </w:rPr>
              <w:t>Лицо, ответственное</w:t>
            </w:r>
            <w:r w:rsidRPr="00BA0D2A">
              <w:rPr>
                <w:sz w:val="22"/>
              </w:rPr>
              <w:br/>
              <w:t xml:space="preserve">за составление отчета 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5428F5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B40A88" w14:textId="77777777" w:rsidR="00BA0D2A" w:rsidRPr="00BA0D2A" w:rsidRDefault="00BA0D2A" w:rsidP="00963F7A">
            <w:pPr>
              <w:jc w:val="center"/>
              <w:rPr>
                <w:sz w:val="22"/>
              </w:rPr>
            </w:pPr>
            <w:r w:rsidRPr="00BA0D2A">
              <w:rPr>
                <w:sz w:val="22"/>
              </w:rPr>
              <w:t>_____________________</w:t>
            </w:r>
          </w:p>
        </w:tc>
      </w:tr>
      <w:tr w:rsidR="00BA0D2A" w:rsidRPr="00BA0D2A" w14:paraId="53DC89B7" w14:textId="77777777" w:rsidTr="00EF3167">
        <w:trPr>
          <w:trHeight w:val="80"/>
        </w:trPr>
        <w:tc>
          <w:tcPr>
            <w:tcW w:w="1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8559" w14:textId="77777777" w:rsidR="00BA0D2A" w:rsidRPr="00BA0D2A" w:rsidRDefault="00BA0D2A" w:rsidP="00963F7A">
            <w:r w:rsidRPr="00BA0D2A">
              <w:t> </w:t>
            </w:r>
          </w:p>
        </w:tc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2A117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подпись)</w:t>
            </w:r>
          </w:p>
        </w:tc>
        <w:tc>
          <w:tcPr>
            <w:tcW w:w="17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CFA3" w14:textId="77777777" w:rsidR="00BA0D2A" w:rsidRPr="00BA0D2A" w:rsidRDefault="00BA0D2A" w:rsidP="00963F7A">
            <w:pPr>
              <w:jc w:val="center"/>
              <w:rPr>
                <w:sz w:val="20"/>
              </w:rPr>
            </w:pPr>
            <w:r w:rsidRPr="00BA0D2A">
              <w:rPr>
                <w:sz w:val="20"/>
              </w:rPr>
              <w:t>(фамилия, инициалы)</w:t>
            </w:r>
          </w:p>
        </w:tc>
      </w:tr>
    </w:tbl>
    <w:p w14:paraId="4E9C01BA" w14:textId="77777777" w:rsidR="00C1760A" w:rsidRDefault="00BA0D2A" w:rsidP="00963F7A">
      <w:pPr>
        <w:jc w:val="both"/>
        <w:rPr>
          <w:sz w:val="22"/>
        </w:rPr>
      </w:pPr>
      <w:r w:rsidRPr="00BA0D2A">
        <w:rPr>
          <w:sz w:val="22"/>
        </w:rPr>
        <w:t xml:space="preserve">Номер контактного телефона _____________       </w:t>
      </w:r>
    </w:p>
    <w:p w14:paraId="51FB2B04" w14:textId="77777777" w:rsidR="00C1760A" w:rsidRDefault="00C1760A" w:rsidP="00963F7A">
      <w:pPr>
        <w:jc w:val="both"/>
        <w:rPr>
          <w:sz w:val="22"/>
        </w:rPr>
      </w:pPr>
    </w:p>
    <w:p w14:paraId="2BAE0841" w14:textId="19291429" w:rsidR="00BA0D2A" w:rsidRPr="00BA0D2A" w:rsidRDefault="00BA0D2A" w:rsidP="00963F7A">
      <w:pPr>
        <w:jc w:val="both"/>
        <w:rPr>
          <w:sz w:val="22"/>
        </w:rPr>
      </w:pPr>
      <w:r w:rsidRPr="00BA0D2A">
        <w:rPr>
          <w:sz w:val="22"/>
        </w:rPr>
        <w:t>Дата</w:t>
      </w:r>
      <w:r w:rsidR="0085624C">
        <w:rPr>
          <w:sz w:val="22"/>
        </w:rPr>
        <w:t xml:space="preserve"> </w:t>
      </w:r>
      <w:r w:rsidRPr="00BA0D2A">
        <w:rPr>
          <w:sz w:val="22"/>
        </w:rPr>
        <w:t xml:space="preserve"> составления отчета </w:t>
      </w:r>
      <w:r w:rsidR="00C1760A">
        <w:rPr>
          <w:sz w:val="22"/>
        </w:rPr>
        <w:t>«</w:t>
      </w:r>
      <w:r w:rsidRPr="00BA0D2A">
        <w:rPr>
          <w:sz w:val="22"/>
        </w:rPr>
        <w:t>___</w:t>
      </w:r>
      <w:r w:rsidR="00C1760A">
        <w:rPr>
          <w:sz w:val="22"/>
        </w:rPr>
        <w:t>»</w:t>
      </w:r>
      <w:r w:rsidRPr="00BA0D2A">
        <w:rPr>
          <w:sz w:val="22"/>
        </w:rPr>
        <w:t>_________________ 20__ г.</w:t>
      </w:r>
    </w:p>
    <w:p w14:paraId="4E7F6A3F" w14:textId="77777777" w:rsidR="00100E01" w:rsidRDefault="00100E01" w:rsidP="00963F7A">
      <w:pPr>
        <w:tabs>
          <w:tab w:val="left" w:pos="5245"/>
          <w:tab w:val="left" w:pos="5812"/>
        </w:tabs>
        <w:spacing w:line="280" w:lineRule="exact"/>
        <w:ind w:left="5245" w:right="-227"/>
        <w:jc w:val="right"/>
        <w:sectPr w:rsidR="00100E01" w:rsidSect="001862D1">
          <w:headerReference w:type="even" r:id="rId8"/>
          <w:footnotePr>
            <w:numFmt w:val="chicago"/>
          </w:footnotePr>
          <w:pgSz w:w="16838" w:h="11906" w:orient="landscape"/>
          <w:pgMar w:top="706" w:right="709" w:bottom="426" w:left="992" w:header="0" w:footer="141" w:gutter="0"/>
          <w:cols w:space="708"/>
          <w:titlePg/>
          <w:docGrid w:linePitch="360"/>
        </w:sectPr>
      </w:pPr>
    </w:p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p w14:paraId="0CBD33E6" w14:textId="77777777" w:rsidR="00100E01" w:rsidRPr="00100E01" w:rsidRDefault="00100E01" w:rsidP="00313A97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517CAF7B" w14:textId="77777777" w:rsidR="00724454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 w:rsidR="004600CB">
        <w:rPr>
          <w:sz w:val="30"/>
          <w:szCs w:val="30"/>
        </w:rPr>
        <w:t>остановление</w:t>
      </w:r>
    </w:p>
    <w:p w14:paraId="3764F2FA" w14:textId="77777777" w:rsidR="00AB6BCD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36CA2CE0" w14:textId="77777777" w:rsidR="00100E01" w:rsidRPr="00100E01" w:rsidRDefault="00100E01" w:rsidP="00313A97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5284EDE" w14:textId="77777777" w:rsidR="00100E01" w:rsidRPr="00100E01" w:rsidRDefault="00100E01" w:rsidP="00313A97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766644AE" w14:textId="77777777" w:rsidR="00100E01" w:rsidRPr="006417C5" w:rsidRDefault="001C188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100E01" w:rsidRPr="006417C5">
        <w:rPr>
          <w:sz w:val="30"/>
          <w:szCs w:val="30"/>
        </w:rPr>
        <w:t>.</w:t>
      </w:r>
      <w:r w:rsidR="003279D0" w:rsidRPr="006417C5">
        <w:rPr>
          <w:sz w:val="30"/>
          <w:szCs w:val="30"/>
        </w:rPr>
        <w:t>1</w:t>
      </w:r>
      <w:r w:rsidR="002F53BE" w:rsidRPr="006417C5">
        <w:rPr>
          <w:sz w:val="30"/>
          <w:szCs w:val="30"/>
        </w:rPr>
        <w:t>1</w:t>
      </w:r>
      <w:r w:rsidR="008B0541" w:rsidRPr="006417C5">
        <w:rPr>
          <w:sz w:val="30"/>
          <w:szCs w:val="30"/>
        </w:rPr>
        <w:t>.202</w:t>
      </w:r>
      <w:r w:rsidR="002F53BE" w:rsidRPr="006417C5">
        <w:rPr>
          <w:sz w:val="30"/>
          <w:szCs w:val="30"/>
        </w:rPr>
        <w:t>2</w:t>
      </w:r>
      <w:r w:rsidR="00100E01" w:rsidRPr="006417C5">
        <w:rPr>
          <w:sz w:val="30"/>
          <w:szCs w:val="30"/>
        </w:rPr>
        <w:t xml:space="preserve"> №</w:t>
      </w:r>
      <w:r w:rsidR="008A26E1" w:rsidRPr="006417C5">
        <w:rPr>
          <w:sz w:val="30"/>
          <w:szCs w:val="30"/>
        </w:rPr>
        <w:t> </w:t>
      </w:r>
      <w:r w:rsidRPr="006417C5">
        <w:rPr>
          <w:sz w:val="30"/>
          <w:szCs w:val="30"/>
        </w:rPr>
        <w:t>33</w:t>
      </w:r>
    </w:p>
    <w:p w14:paraId="4C65C397" w14:textId="77777777" w:rsidR="008B0541" w:rsidRDefault="008B0541" w:rsidP="00313A97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</w:p>
    <w:p w14:paraId="770D65C6" w14:textId="77777777" w:rsidR="008B0541" w:rsidRPr="00100E01" w:rsidRDefault="008B0541" w:rsidP="00963F7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103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8B0541" w:rsidRPr="008B0541" w14:paraId="32E29A29" w14:textId="77777777" w:rsidTr="00960096">
        <w:trPr>
          <w:trHeight w:val="1335"/>
        </w:trPr>
        <w:tc>
          <w:tcPr>
            <w:tcW w:w="4077" w:type="dxa"/>
            <w:tcBorders>
              <w:bottom w:val="nil"/>
            </w:tcBorders>
          </w:tcPr>
          <w:p w14:paraId="580648AD" w14:textId="77777777" w:rsidR="008B0541" w:rsidRPr="008B0541" w:rsidRDefault="008B0541" w:rsidP="00963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УКАЗАНИЯ</w:t>
            </w:r>
          </w:p>
          <w:p w14:paraId="041EF67C" w14:textId="77777777" w:rsidR="008B0541" w:rsidRPr="008B0541" w:rsidRDefault="008B0541" w:rsidP="009600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80" w:lineRule="exact"/>
              <w:jc w:val="both"/>
              <w:rPr>
                <w:spacing w:val="24"/>
                <w:sz w:val="30"/>
                <w:szCs w:val="20"/>
              </w:rPr>
            </w:pPr>
            <w:r w:rsidRPr="008B0541">
              <w:rPr>
                <w:sz w:val="30"/>
                <w:szCs w:val="20"/>
              </w:rPr>
              <w:t>по заполнению формы</w:t>
            </w:r>
            <w:r w:rsidR="00960096">
              <w:rPr>
                <w:sz w:val="30"/>
                <w:szCs w:val="20"/>
              </w:rPr>
              <w:br/>
            </w:r>
            <w:r w:rsidRPr="008B0541">
              <w:rPr>
                <w:sz w:val="30"/>
                <w:szCs w:val="20"/>
              </w:rPr>
              <w:t>ведомственной отчетности 22-зем ”Отчет о наличии и распределении земель“</w:t>
            </w:r>
          </w:p>
        </w:tc>
      </w:tr>
    </w:tbl>
    <w:p w14:paraId="3A40E9B1" w14:textId="77777777" w:rsidR="009852C0" w:rsidRPr="009852C0" w:rsidRDefault="009852C0" w:rsidP="009852C0">
      <w:pPr>
        <w:spacing w:before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1</w:t>
      </w:r>
    </w:p>
    <w:p w14:paraId="6751FA20" w14:textId="77777777" w:rsidR="009852C0" w:rsidRPr="009852C0" w:rsidRDefault="009852C0" w:rsidP="009852C0">
      <w:pPr>
        <w:spacing w:after="280"/>
        <w:ind w:left="709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ОБЩИЕ ПОЛОЖЕНИЯ</w:t>
      </w:r>
    </w:p>
    <w:p w14:paraId="4EF57A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1. Ведомственная отчетность по форме 22-зем ”Отчет о наличии </w:t>
      </w:r>
      <w:r w:rsidRPr="009852C0">
        <w:rPr>
          <w:sz w:val="30"/>
          <w:szCs w:val="30"/>
        </w:rPr>
        <w:br/>
        <w:t xml:space="preserve">и распределении земель“ (далее – отчет) составляется по состоянию </w:t>
      </w:r>
      <w:r w:rsidRPr="009852C0">
        <w:rPr>
          <w:sz w:val="30"/>
          <w:szCs w:val="30"/>
        </w:rPr>
        <w:br/>
        <w:t xml:space="preserve">на 1 января следующего за отчетным года. Ее составляют структурные подразделения землеустройства районных исполнительных комитетов – </w:t>
      </w:r>
      <w:r w:rsidRPr="009852C0">
        <w:rPr>
          <w:sz w:val="30"/>
          <w:szCs w:val="30"/>
        </w:rPr>
        <w:br/>
        <w:t>на земли в границах соответствующих районов, структурные подразделения землеустройства городских (городов областного подчинения)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и Минского городского исполнительных комитетов – на земли в границах соответствующих городов областного подчинения и г.Минска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сполнительных комитетов – на земли в границах соответствующих областей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Государственный комитет по имуществу – на земли в граница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и Беларусь.</w:t>
      </w:r>
    </w:p>
    <w:p w14:paraId="3A735C3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тчет представляют структурные подразделения землеустройства городских (городов областного подчинения) и районных исполнительных комитетов до 1 февраля после отчетного периода структурны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ениям землеустройства областных исполнительных комитетов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труктурные подразделения землеустройства областных и Минск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городского исполнительных комитетов до 1 марта после отчетного </w:t>
      </w:r>
      <w:r w:rsidRPr="009852C0">
        <w:rPr>
          <w:sz w:val="30"/>
          <w:szCs w:val="30"/>
        </w:rPr>
        <w:br/>
        <w:t>периода – Государственному комитету по имуществу.</w:t>
      </w:r>
    </w:p>
    <w:p w14:paraId="76A5677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. Отчет заполняется на основании форм государствен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дастрового учета земель.</w:t>
      </w:r>
    </w:p>
    <w:p w14:paraId="428051D9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. Первичной территориальной единицей отчета является отдельное землепользование, под которым понимается один или нескольк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ных участков, предоставленных одному лицу (землепользователю) для одной цели в границах одной административно-территориально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единицы (района, города областного подчинения, г.Минска).</w:t>
      </w:r>
    </w:p>
    <w:p w14:paraId="4FD0BC16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lastRenderedPageBreak/>
        <w:t>ГЛАВА 2</w:t>
      </w:r>
    </w:p>
    <w:p w14:paraId="15CC720F" w14:textId="77777777" w:rsidR="009852C0" w:rsidRPr="009852C0" w:rsidRDefault="009852C0" w:rsidP="009852C0">
      <w:pPr>
        <w:spacing w:after="14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ПОРЯДОК ЗАПОЛНЕНИЯ РАЗДЕЛА I </w:t>
      </w:r>
      <w:r w:rsidRPr="009852C0">
        <w:rPr>
          <w:caps/>
          <w:sz w:val="30"/>
          <w:szCs w:val="30"/>
        </w:rPr>
        <w:br/>
        <w:t>”НАЛИЧИЕ И РАСПРЕДЕЛЕНИЕ ЗЕМЕЛЬ ПО ИХ ВИДАМ И КАТЕГОРИЯМ ЗЕМЛЕПОЛЬЗОВАТЕЛЕЙ“</w:t>
      </w:r>
    </w:p>
    <w:p w14:paraId="5F4069A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. По строкам с 01 по 22 раздела I данные о наличии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дифференцируются по категориям землепользователей, сформированным </w:t>
      </w:r>
      <w:r w:rsidRPr="009852C0">
        <w:rPr>
          <w:sz w:val="30"/>
          <w:szCs w:val="30"/>
        </w:rPr>
        <w:br/>
        <w:t>в зависимости от целевого назначения предоставленных им земельных участков с учетом единой классификации назначения объектов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едвижимого имущества, утвержденной постановлением Комитета </w:t>
      </w:r>
      <w:r w:rsidRPr="009852C0">
        <w:rPr>
          <w:sz w:val="30"/>
          <w:szCs w:val="30"/>
        </w:rPr>
        <w:br/>
        <w:t>по земельным ресурсам, геодезии и картографии при Совете Министров Республики Беларусь от 5 июля 2004 г. № 33.</w:t>
      </w:r>
    </w:p>
    <w:p w14:paraId="45226BC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5. По строке 01 отражаются данные о площадях земель сельскохозяйственных организаций, предоставленных им для ведения сельского хозяйства, в том числе в исследовательских и учебных целях, </w:t>
      </w:r>
      <w:r w:rsidRPr="009852C0">
        <w:rPr>
          <w:sz w:val="30"/>
          <w:szCs w:val="30"/>
        </w:rPr>
        <w:br/>
        <w:t>а также для ведения подсобного хозяйства.</w:t>
      </w:r>
    </w:p>
    <w:p w14:paraId="548DCD5E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02 отражаются данные о площадях земель сельскохозяйственных организаций, подчиненных Министерству сельского хозяйства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продовольствия.</w:t>
      </w:r>
    </w:p>
    <w:p w14:paraId="5F0C76B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6. По строке 03 отражаются данные о площадях земель крестьянских (фермерских) хозяйств, предоставленных для ведения крестьянского (фермерского) хозяйства.</w:t>
      </w:r>
    </w:p>
    <w:p w14:paraId="7C328BE9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7. По строке 04 отражаются данные о площадях земель граждан, в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том числе использующихся:</w:t>
      </w:r>
    </w:p>
    <w:p w14:paraId="3A2E768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троительства и (или) обслуживания жилого дома (строка 05);</w:t>
      </w:r>
    </w:p>
    <w:p w14:paraId="238545A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ведения личного подсобного хозяйства (строка 06);</w:t>
      </w:r>
    </w:p>
    <w:p w14:paraId="4ACDC4C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садоводства и дачного строительства (строка 07);</w:t>
      </w:r>
    </w:p>
    <w:p w14:paraId="5302C71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огородничества (строка 08);</w:t>
      </w:r>
    </w:p>
    <w:p w14:paraId="2C9D353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для сенокошения и выпаса сельскохозяйственных животных </w:t>
      </w:r>
      <w:r w:rsidRPr="009852C0">
        <w:rPr>
          <w:sz w:val="30"/>
          <w:szCs w:val="30"/>
        </w:rPr>
        <w:br/>
        <w:t>(строка 09);</w:t>
      </w:r>
    </w:p>
    <w:p w14:paraId="260F7A1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сельскохозяйственных целей (строка 10);</w:t>
      </w:r>
    </w:p>
    <w:p w14:paraId="3ACB888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для иных несельскохозяйственных целей (строка 11).</w:t>
      </w:r>
    </w:p>
    <w:p w14:paraId="2D41FB3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8. По строкам с 12 по 14 отражаются соответственно данные </w:t>
      </w:r>
      <w:r w:rsidRPr="009852C0">
        <w:rPr>
          <w:sz w:val="30"/>
          <w:szCs w:val="30"/>
        </w:rPr>
        <w:br/>
        <w:t>о площадях земель промышленных организаций (организаций горнодобывающей и обрабатывающей промышленности), организац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железнодорожного и автомобильного транспорта.</w:t>
      </w:r>
    </w:p>
    <w:p w14:paraId="574F21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9. По строке 15 отражаются данные о площадях земель организаций Вооруженных Сил Республики Беларусь, воинских частей, во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учебных заведений и других войск и воинских формирований Республики Беларусь, а по строке 16 отдельно отражаются данные о площадях земель, предоставленных в установленном порядке соответствующим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ям иностранных государств.</w:t>
      </w:r>
    </w:p>
    <w:p w14:paraId="11CDD7F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10. По строке 17 отражаются данные о площадях земель организаций связи, энергетики, строительства, торговли, образования, здравоохранения и иных землепользователей.</w:t>
      </w:r>
    </w:p>
    <w:p w14:paraId="20E371E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1. По строке 18 отражаются данные о площадях земель организаций природоохранного, оздоровительного, рекреационного и историко-культурного назначения. В строке 19 отражаются данные о площадя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 заповедников, национальных и дендрологических парков.</w:t>
      </w:r>
    </w:p>
    <w:p w14:paraId="50949955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2. По строке 20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ведущих лесное хозяйство, предоставленных им для ведения лесного хозяйства.</w:t>
      </w:r>
    </w:p>
    <w:p w14:paraId="6FCB2E7D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3. По строке 21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рганизаций, эксплуатирующих и обслуживающих гидротехнические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иные водохозяйственные сооружения, включая полосы отвода вдо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налов и других сооружений, предоставленных в установленном порядке названным организациям и неучтенных как земли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</w:t>
      </w:r>
    </w:p>
    <w:p w14:paraId="60C35EB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4. По строке 22 отражаются данные о площадях земель, земельных участков, не предоставленных землепользователям, и данные о площадях земель общего пользования, не отнесенных к землям ины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. По строке 23 отражаются данные о площадях земель</w:t>
      </w:r>
      <w:r w:rsidRPr="009852C0">
        <w:rPr>
          <w:sz w:val="30"/>
          <w:szCs w:val="30"/>
          <w:highlight w:val="yellow"/>
        </w:rPr>
        <w:t xml:space="preserve"> </w:t>
      </w:r>
      <w:r w:rsidRPr="009852C0">
        <w:rPr>
          <w:sz w:val="30"/>
          <w:szCs w:val="30"/>
        </w:rPr>
        <w:t>общего пользования в границах населенных пунктов, садоводче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.</w:t>
      </w:r>
    </w:p>
    <w:p w14:paraId="4216065F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5. По строке 24 отражаются данные о площадях земель все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лепользователей соответствующей административно-территориальной единицы (Республики Беларусь) (сумма строк 01, 03, 04, с 12 по 15, 17, 18, с 20 по 22), расположенных в ее границах.</w:t>
      </w:r>
    </w:p>
    <w:p w14:paraId="61FF4D9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6. По строкам с 25 по 28 справочно отражаются данные о площадях земель, выделяемых по некоторым дополнительным показателям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.</w:t>
      </w:r>
    </w:p>
    <w:p w14:paraId="1A4F927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5 отражаются данные о площадях осушенных земель, </w:t>
      </w:r>
      <w:r w:rsidRPr="009852C0">
        <w:rPr>
          <w:sz w:val="30"/>
          <w:szCs w:val="30"/>
        </w:rPr>
        <w:br/>
        <w:t>к которым относятся земли, на которых имеется действующа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сушительная сеть, включая сеть, требующую ремонта и реконструкции.</w:t>
      </w:r>
    </w:p>
    <w:p w14:paraId="79B28A16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26 отражаются данные о площадях орошаемых земель, </w:t>
      </w:r>
      <w:r w:rsidRPr="009852C0">
        <w:rPr>
          <w:sz w:val="30"/>
          <w:szCs w:val="30"/>
        </w:rPr>
        <w:br/>
        <w:t>к которым относятся земли, имеющие связанную с источником воды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действующую постоянную или временную (разборную) оросительную сеть, включая сеть, требующую ремонта и реконструкции.</w:t>
      </w:r>
    </w:p>
    <w:p w14:paraId="51686A4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7 отражаются данные о площадях земель, загрязненных радионуклидами, выбывших из сельскохозяйственного оборота.</w:t>
      </w:r>
    </w:p>
    <w:p w14:paraId="2DC2CCA3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8 отражаются данные о площадя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 гражданам из земель различных категорий землепользователей.</w:t>
      </w:r>
    </w:p>
    <w:p w14:paraId="253159B1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7. По строке 29 отражаются данные о площадях всех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ходящихся в границах населенных пунктов, садоводческих товариществ и дачных кооперативов как сумма строк с 30 по 33.</w:t>
      </w:r>
    </w:p>
    <w:p w14:paraId="714A91EC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По строкам 30 и 31 отражаются, соответственно, данные о площадях земель городов и поселков городского типа, к которым относятся площади земель, расположенных в границах городов и поселков городского типа.</w:t>
      </w:r>
    </w:p>
    <w:p w14:paraId="54CCF488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2 отражаются данные о площадях земель сельски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населенных пунктов, к которым относятся площади земель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х в границах сельских населенных пунктов.</w:t>
      </w:r>
    </w:p>
    <w:p w14:paraId="55CDF187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3 отражаются данные о площадях земель садоводческих товариществ и дачных кооперативов вне населенных пунктов, к которым относятся площади земель в границах садоводческих товариществ </w:t>
      </w:r>
      <w:r w:rsidRPr="009852C0">
        <w:rPr>
          <w:sz w:val="30"/>
          <w:szCs w:val="30"/>
        </w:rPr>
        <w:br/>
        <w:t>и дачных кооперативов, установленных в порядке землеустройства.</w:t>
      </w:r>
    </w:p>
    <w:p w14:paraId="58B7A600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8. По строке 34 отражаются данные о площадях всех категорий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земель, выделяемых в</w:t>
      </w:r>
      <w:r w:rsidRPr="009852C0">
        <w:rPr>
          <w:rFonts w:eastAsia="Calibri"/>
          <w:sz w:val="30"/>
          <w:szCs w:val="30"/>
          <w:lang w:eastAsia="en-US"/>
        </w:rPr>
        <w:t xml:space="preserve"> зависимости от их основного целевого назначения </w:t>
      </w:r>
      <w:r w:rsidRPr="009852C0">
        <w:rPr>
          <w:rFonts w:eastAsia="Calibri"/>
          <w:sz w:val="30"/>
          <w:szCs w:val="30"/>
          <w:lang w:eastAsia="en-US"/>
        </w:rPr>
        <w:br/>
        <w:t xml:space="preserve">и определенного в соответствии с законодательством правового режима </w:t>
      </w:r>
      <w:r w:rsidRPr="009852C0">
        <w:rPr>
          <w:rFonts w:eastAsia="Calibri"/>
          <w:sz w:val="30"/>
          <w:szCs w:val="30"/>
          <w:lang w:eastAsia="en-US"/>
        </w:rPr>
        <w:br/>
        <w:t>их использования и охраны</w:t>
      </w:r>
      <w:r w:rsidRPr="009852C0">
        <w:rPr>
          <w:sz w:val="30"/>
          <w:szCs w:val="30"/>
        </w:rPr>
        <w:t>, как сумма строк с 35 по 41.</w:t>
      </w:r>
    </w:p>
    <w:p w14:paraId="186845AA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5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ельскохозяйственного назначения, к которым относятся земельные участки, включающие в себя сельскохозяйственные и и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е для ведения сельского хозяйства (сумма строк 01, 03 и</w:t>
      </w:r>
      <w:r w:rsidR="002619D5">
        <w:rPr>
          <w:sz w:val="30"/>
          <w:szCs w:val="30"/>
        </w:rPr>
        <w:t> </w:t>
      </w:r>
      <w:r w:rsidRPr="009852C0">
        <w:rPr>
          <w:sz w:val="30"/>
          <w:szCs w:val="30"/>
        </w:rPr>
        <w:t>09)</w:t>
      </w:r>
      <w:r w:rsidRPr="009852C0">
        <w:rPr>
          <w:rFonts w:eastAsia="Calibri"/>
          <w:sz w:val="30"/>
          <w:szCs w:val="30"/>
          <w:lang w:eastAsia="en-US"/>
        </w:rPr>
        <w:t>, за исключением земель, занятых поверхностными водными</w:t>
      </w:r>
      <w:r w:rsidR="002619D5">
        <w:rPr>
          <w:rFonts w:eastAsia="Calibri"/>
          <w:sz w:val="30"/>
          <w:szCs w:val="30"/>
          <w:lang w:eastAsia="en-US"/>
        </w:rPr>
        <w:br/>
      </w:r>
      <w:r w:rsidRPr="009852C0">
        <w:rPr>
          <w:rFonts w:eastAsia="Calibri"/>
          <w:sz w:val="30"/>
          <w:szCs w:val="30"/>
          <w:lang w:eastAsia="en-US"/>
        </w:rPr>
        <w:t>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1, 03 и 09.</w:t>
      </w:r>
    </w:p>
    <w:p w14:paraId="7345414E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36 отражаются данные о площадях земель населенных пунктов, садоводческих товариществ, дачных кооперативов, к которым относятся земли, земельные участки, расположенные в границах городов, поселков городского типа, сельских населенных пунктов, садоводческих товариществ, дачных кооперативов, за исключением земель, отнесенных </w:t>
      </w:r>
      <w:r w:rsidRPr="009852C0">
        <w:rPr>
          <w:sz w:val="30"/>
          <w:szCs w:val="30"/>
        </w:rPr>
        <w:br/>
        <w:t xml:space="preserve">к иным категориям в этих границах (разница строк 04 и 09 суммируется </w:t>
      </w:r>
      <w:r w:rsidRPr="009852C0">
        <w:rPr>
          <w:sz w:val="30"/>
          <w:szCs w:val="30"/>
        </w:rPr>
        <w:br/>
        <w:t xml:space="preserve">с данными строки 23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</w:t>
      </w:r>
      <w:r w:rsidRPr="009852C0">
        <w:rPr>
          <w:sz w:val="30"/>
          <w:szCs w:val="30"/>
        </w:rPr>
        <w:t xml:space="preserve"> </w:t>
      </w:r>
      <w:r w:rsidRPr="009852C0">
        <w:rPr>
          <w:rFonts w:eastAsia="Calibri"/>
          <w:sz w:val="30"/>
          <w:szCs w:val="30"/>
          <w:lang w:eastAsia="en-US"/>
        </w:rPr>
        <w:t>(графа 21)</w:t>
      </w:r>
      <w:r w:rsidRPr="009852C0">
        <w:rPr>
          <w:sz w:val="30"/>
          <w:szCs w:val="30"/>
        </w:rPr>
        <w:t xml:space="preserve"> по строкам 04, 09 и 23).</w:t>
      </w:r>
    </w:p>
    <w:p w14:paraId="42E7302B" w14:textId="77777777" w:rsidR="009852C0" w:rsidRPr="009852C0" w:rsidRDefault="009852C0" w:rsidP="009852C0">
      <w:pPr>
        <w:spacing w:line="233" w:lineRule="auto"/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7 отражаются данные о площадях все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ости, транспорта, связи, энергетики, обороны и иного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назначения </w:t>
      </w:r>
      <w:r w:rsidRPr="009852C0">
        <w:rPr>
          <w:rFonts w:eastAsia="Calibri"/>
          <w:sz w:val="30"/>
          <w:szCs w:val="30"/>
          <w:lang w:eastAsia="en-US"/>
        </w:rPr>
        <w:t>(</w:t>
      </w:r>
      <w:r w:rsidRPr="009852C0">
        <w:rPr>
          <w:sz w:val="30"/>
          <w:szCs w:val="30"/>
        </w:rPr>
        <w:t>сумма строк с 12 по 15, 17)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с 12 по 15, 17.</w:t>
      </w:r>
    </w:p>
    <w:p w14:paraId="3A2FAB9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8 отражаются данные о площадях земель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природоохранного, оздоровительного, рекреационного и историко-культурного назначения в соответствии со строкой 18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51D60AF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39 отражаются данные о площадях земель лесного фонда, к которым относятся лесные земли, а также нелесные земли,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расположенные в границах лесного фонда, предоставленные для ведения лесного хозяйства, в соответствии со строкой 20,</w:t>
      </w:r>
      <w:r w:rsidRPr="009852C0">
        <w:rPr>
          <w:rFonts w:eastAsia="Calibri"/>
          <w:sz w:val="30"/>
          <w:szCs w:val="30"/>
          <w:lang w:eastAsia="en-US"/>
        </w:rPr>
        <w:t xml:space="preserve"> 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>.</w:t>
      </w:r>
    </w:p>
    <w:p w14:paraId="1B6F29B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40 отражаются данные о площадях земель водного фонда, к которым относятся земли, занятые поверхностными водными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объектами, а также земельные участки, предоставленные для ведения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водного хозяйства, в том числе для размещения водохозяйственных</w:t>
      </w:r>
      <w:r w:rsidR="002619D5">
        <w:rPr>
          <w:sz w:val="30"/>
          <w:szCs w:val="30"/>
        </w:rPr>
        <w:br/>
      </w:r>
      <w:r w:rsidRPr="009852C0">
        <w:rPr>
          <w:sz w:val="30"/>
          <w:szCs w:val="30"/>
        </w:rPr>
        <w:t>сооружений и устройств. При этом за основу принимается строка 21, только в графе 21 записываются данные строки 24, а не 21, а разница между ними добавляется в общую площадь (графа 3) по строке 40.</w:t>
      </w:r>
    </w:p>
    <w:p w14:paraId="129FA9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По строке 41 отражаются данные о площадях земель запаса, </w:t>
      </w:r>
      <w:r w:rsidRPr="009852C0">
        <w:rPr>
          <w:sz w:val="30"/>
          <w:szCs w:val="30"/>
        </w:rPr>
        <w:br/>
        <w:t>к которым относятся земли, земельные участки, не отнесенные к и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категориям и не предоставленные землепользователям (разница данных строк 22 и 23), </w:t>
      </w:r>
      <w:r w:rsidRPr="009852C0">
        <w:rPr>
          <w:rFonts w:eastAsia="Calibri"/>
          <w:sz w:val="30"/>
          <w:szCs w:val="30"/>
          <w:lang w:eastAsia="en-US"/>
        </w:rPr>
        <w:t>за исключением земель, занятых поверхностными водными объектами (графа 21)</w:t>
      </w:r>
      <w:r w:rsidRPr="009852C0">
        <w:rPr>
          <w:sz w:val="30"/>
          <w:szCs w:val="30"/>
        </w:rPr>
        <w:t xml:space="preserve"> по строкам 22 и 23. Земли запаса находя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 ведении соответствующего исполнительного комитета, рассматриваются как резерв и могут использоваться после перевода их в иные категории земель.</w:t>
      </w:r>
    </w:p>
    <w:p w14:paraId="124679C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19. В графе А указываются наименования категори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лепользователей, итоговые показатели, а также (справочно)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именования земель, выделяемых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а также наименования типов территориальных единиц и наименова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тегорий земель в соответствии с законодательством об охран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использовании земель.</w:t>
      </w:r>
    </w:p>
    <w:p w14:paraId="34BBC11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0. В графе Б отражаются номера строк таблицы (01–41).</w:t>
      </w:r>
    </w:p>
    <w:p w14:paraId="21EB160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1. В графе 1 отражаются данные:</w:t>
      </w:r>
    </w:p>
    <w:p w14:paraId="52B8C46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е 23 – о количестве населенных пунктов, садоводчески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товариществ и дачных кооперативов, имеющих земли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ьзования;</w:t>
      </w:r>
    </w:p>
    <w:p w14:paraId="1552EC8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строкам с 30 по 33 – соответственно о количестве городов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елков городского типа, сельских населенных пунктов, садоводческих товариществ и дачных кооперативов вне населенных пунктов;</w:t>
      </w:r>
    </w:p>
    <w:p w14:paraId="2947988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о остальным строкам – о количестве землепользований.</w:t>
      </w:r>
    </w:p>
    <w:p w14:paraId="3AB27A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2. В графе 2 отражаются данные о количестве земельных участков.</w:t>
      </w:r>
    </w:p>
    <w:p w14:paraId="6C22F62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3. В графе 3 по всем строкам отражаются данные об обще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лощади земель, которая должна равняться сумме площадей всех видов земель указанных в соответствующей строке (графы с 4 по 6, 8, 16, 18, 19, с 21 по 25, 29, 35).</w:t>
      </w:r>
    </w:p>
    <w:p w14:paraId="1449C2A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4. В графах с 4 по 12 и с 16 по 38 земли дифференциру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 видам, а также некоторым основным подвидам и разновидностям, определяющим природно-исторические свойства, состояние и характер использования земель.</w:t>
      </w:r>
    </w:p>
    <w:p w14:paraId="6CBE73E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5. В графе 4 отражаются данные о площадях пахот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систематичес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брабатываемые (перепахиваемые) и используемые под посевы сельскохозяйственных культур, включая посевы многолетних трав </w:t>
      </w:r>
      <w:r w:rsidRPr="009852C0">
        <w:rPr>
          <w:sz w:val="30"/>
          <w:szCs w:val="30"/>
        </w:rPr>
        <w:br/>
      </w:r>
      <w:r w:rsidRPr="009852C0">
        <w:rPr>
          <w:sz w:val="30"/>
          <w:szCs w:val="30"/>
        </w:rPr>
        <w:lastRenderedPageBreak/>
        <w:t>со сроком пользования, предусмотренным схемой севооборота, а также выводные поля, участки закрытого грунта (парники, теплиц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оранжереи) и чистые пары.</w:t>
      </w:r>
    </w:p>
    <w:p w14:paraId="6172992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К пахотным не относятся земли, используемые для предварительных культур (не более 2 лет) при перезалужении улучшенных луговых земель, освоении новых земель, рекультивации земель и т.д., а также временно используемые под посевы сельскохозяйственных культур на земля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нятых постоянными культурами (междурядья), газоны, клумбы и др.</w:t>
      </w:r>
    </w:p>
    <w:p w14:paraId="046A346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6. В графе 5 отражаются данные о площадях залежн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которые ране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овались как пахотные и более 1 года после уборки урожая </w:t>
      </w:r>
      <w:r w:rsidRPr="009852C0">
        <w:rPr>
          <w:sz w:val="30"/>
          <w:szCs w:val="30"/>
        </w:rPr>
        <w:br/>
        <w:t xml:space="preserve">не используются для посева сельскохозяйственных культур </w:t>
      </w:r>
      <w:r w:rsidRPr="009852C0">
        <w:rPr>
          <w:sz w:val="30"/>
          <w:szCs w:val="30"/>
        </w:rPr>
        <w:br/>
        <w:t>и не подготовлены под пар. При этом отнесение сельскохозяйственных земель к залежным рассматривается как временная мера, котор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полагает их перевод (не позже, чем через 3 года) в другие вид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.</w:t>
      </w:r>
    </w:p>
    <w:p w14:paraId="796A0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7. В графе 6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стоянными культурами, к которым относятся сельскохозяйственные земли, занятые искусственно созданной древесно-кустарниковой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астительностью (насаждениями) или насаждениями травянист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ноголетних растений, предназначенными для получения урожая плодов, продовольственного, технического и лекарственного растительного сырья.</w:t>
      </w:r>
    </w:p>
    <w:p w14:paraId="73FA328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7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адами, к которым относятся земли, занятые многолетни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саждениями, как правило, древесными, предназначенными дл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лучения плодово-ягодной продукции.</w:t>
      </w:r>
    </w:p>
    <w:p w14:paraId="60727C6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28. В графе 8 отражаются данные о площадях луговых земель, </w:t>
      </w:r>
      <w:r w:rsidRPr="009852C0">
        <w:rPr>
          <w:sz w:val="30"/>
          <w:szCs w:val="30"/>
        </w:rPr>
        <w:br/>
        <w:t>к которым относятся сельскохозяйственные земли, используем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имущественно для возделывания луговых многолетних трав.</w:t>
      </w:r>
    </w:p>
    <w:p w14:paraId="231C51C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К луговым землям относятся земли, используемые для сенокошения, выпаса скота, сбора лекарственных трав, меда и других сельскохозяйственных целей, а также по каким-либо причинам неиспользуемые, но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пригодные для этих целей, включая площади земель, на которых в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установленном порядке ограничена или запрещена хозяйственна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еятельность. В составе луговых земель по способу возобновлени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составу травостоя различаются улучшенные луговые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естественные луговые земли.</w:t>
      </w:r>
    </w:p>
    <w:p w14:paraId="1079A2D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9 отражаются данные о площадях улучшенных лугов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, на которых создан искусственный травостой или проведены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мероприятия по улучшению естественного травостоя. К улучшенн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луговым землям относятся также земельные участки, занятые сеяными многолетними травами, используемыми более 5 лет, и (или) непригодные </w:t>
      </w:r>
      <w:r w:rsidRPr="009852C0">
        <w:rPr>
          <w:sz w:val="30"/>
          <w:szCs w:val="30"/>
        </w:rPr>
        <w:lastRenderedPageBreak/>
        <w:t>по своим природным, технологическим, экологическим и други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войствам для использования под пахотные земли.</w:t>
      </w:r>
    </w:p>
    <w:p w14:paraId="25682B3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0 отражаются данные о площадях естественных луговых земель, к которым относятся луговые земли, покрытые естественны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луговыми травостоями. В составе естественных луговых земель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ют:</w:t>
      </w:r>
    </w:p>
    <w:p w14:paraId="284F4137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болоченные луговые земли (графа 11) – избыточно увлажненные естественные луговые земли, расположенные на пониженных и слаб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ренированных элементах рельефа и выделяющиеся влаголюбивы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тавом растительности;</w:t>
      </w:r>
    </w:p>
    <w:p w14:paraId="0385991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акустаренные луговые земли (графа 12) – естественные луговые земли, равномерно заросшие древесно-кустарниковой растительностью, занимающей от 10 до 70 % площади участка.</w:t>
      </w:r>
    </w:p>
    <w:p w14:paraId="374F1DD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29. В графе 13 отражаются данные об общей площади сельскохозяйственных земель – земель, систематически используемых для получения сельскохозяйственной продукции. Она получается как сумма площадей пахотных земель, залежных земель, земель под постоянными культурами и луговых земель (графы с 4 по 6, 8).</w:t>
      </w:r>
    </w:p>
    <w:p w14:paraId="71378435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 графах 14, 15 отражаются данные о площадях осушенных </w:t>
      </w:r>
      <w:r w:rsidRPr="009852C0">
        <w:rPr>
          <w:sz w:val="30"/>
          <w:szCs w:val="30"/>
        </w:rPr>
        <w:br/>
        <w:t>и орошаемых сельскохозяйственных земель.</w:t>
      </w:r>
    </w:p>
    <w:p w14:paraId="79D7E8A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0. В графе 16 отражаются данные о площадях лесных земель, </w:t>
      </w:r>
      <w:r w:rsidRPr="009852C0">
        <w:rPr>
          <w:sz w:val="30"/>
          <w:szCs w:val="30"/>
        </w:rPr>
        <w:br/>
        <w:t>к которым относятся земли, покрытые лесом, а также не покрытые лесом, но предназначенные для его восстановления (вырубки, гари, редин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устыри, прогалины, погибшие древостои, площади, занятые питомниками, плантациями и не сомкнувшимися лесными культурами, </w:t>
      </w:r>
      <w:r w:rsidRPr="009852C0">
        <w:rPr>
          <w:sz w:val="30"/>
          <w:szCs w:val="30"/>
        </w:rPr>
        <w:br/>
        <w:t>и другие).</w:t>
      </w:r>
    </w:p>
    <w:p w14:paraId="6B0625C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17 отдельно отражаются данные о площадях лесных земель, покрытых лесом.</w:t>
      </w:r>
    </w:p>
    <w:p w14:paraId="65E39FD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1. В графе 18 отражаются данные о площадях земель под древесно-кустарниковой растительностью (насаждениями), не входящей в лесной фонд.</w:t>
      </w:r>
    </w:p>
    <w:p w14:paraId="68784B5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2. В графе 19 отражаются данные о площадях земель под болотами, к которым относятся избыточно увлажненные земли, покрытые слоем торфа.</w:t>
      </w:r>
    </w:p>
    <w:p w14:paraId="69EECD4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В графе 20 отдельно отражаются данные о площадях земель под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изинными болотами.</w:t>
      </w:r>
    </w:p>
    <w:p w14:paraId="0944F42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3. В графе 21 отражаются данные о площадях земель под поверхностными водными объектами, к которым относятся земли, занятые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средоточением природных вод на поверхности суши (реками, ручьями, родниками, озерами, водохранилищами, прудами, прудами-копанями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аналами и иными поверхностными водными объектами).</w:t>
      </w:r>
    </w:p>
    <w:p w14:paraId="355674B3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34. В графе 22 отражаются данные о площадях земель под дорогами и иными транспортными коммуникациями, к которым относятся земли, занятые дорогами, просеками, прогонами, линейными сооружениями.</w:t>
      </w:r>
    </w:p>
    <w:p w14:paraId="50C7C14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5. В графе 23 отражаются данные о площадях земель обще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пользования, к которым относятся земли, занятые улицами, проспектами, площадями, проездами, набережными, бульварами, скверами, парками </w:t>
      </w:r>
      <w:r w:rsidRPr="009852C0">
        <w:rPr>
          <w:sz w:val="30"/>
          <w:szCs w:val="30"/>
        </w:rPr>
        <w:br/>
        <w:t>и другими общественными местами.</w:t>
      </w:r>
    </w:p>
    <w:p w14:paraId="1A4EC139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6. В графе 24 отражаются данные о площадях земель под застройкой, к которым относятся земли, занятые капитальными строениям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(зданиями, сооружениями), а также земли, прилегающие к этим объектам и используемые для их обслуживания.</w:t>
      </w:r>
    </w:p>
    <w:p w14:paraId="5A5767E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37. В графе 25 отражаются данные о площадях нарушенных земель, </w:t>
      </w:r>
      <w:r w:rsidRPr="009852C0">
        <w:rPr>
          <w:sz w:val="30"/>
          <w:szCs w:val="30"/>
        </w:rPr>
        <w:br/>
        <w:t>к которым относятся земли, утратившие свои природно-исторические признаки, состояние и характер использования в результате вред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антропогенного воздействия и находящиеся в состоянии, исключающем </w:t>
      </w:r>
      <w:r w:rsidRPr="009852C0">
        <w:rPr>
          <w:sz w:val="30"/>
          <w:szCs w:val="30"/>
        </w:rPr>
        <w:br/>
        <w:t>их эффективное использование по исходному целевому назначению. Они дифференцируются на подвиды по причинам и способам нарушения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оторые предопределяют возможные пути рекультивации:</w:t>
      </w:r>
    </w:p>
    <w:p w14:paraId="663A95C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полезных ископаемых и их переработке (графа 26);</w:t>
      </w:r>
    </w:p>
    <w:p w14:paraId="70902930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добыче торфа и сапропелей (графа 27);</w:t>
      </w:r>
    </w:p>
    <w:p w14:paraId="6588FDFD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и ведении строительства (графа 28).</w:t>
      </w:r>
    </w:p>
    <w:p w14:paraId="5384ADF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8. В графе 29 отражаются данные о площадях неиспользуемых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земель, к которым относятся земли, не используемые в хозяйственной </w:t>
      </w:r>
      <w:r w:rsidRPr="009852C0">
        <w:rPr>
          <w:sz w:val="30"/>
          <w:szCs w:val="30"/>
        </w:rPr>
        <w:br/>
        <w:t>и иной деятельности. Эти земли подразделяются на следующие подвиды:</w:t>
      </w:r>
    </w:p>
    <w:p w14:paraId="241211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ески, лишенные растительности (графа 30);</w:t>
      </w:r>
    </w:p>
    <w:p w14:paraId="64308DDF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овраги и промоины – линейные формы рельефа эрозион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исхождения с отсутствием или слабо сформированным почвенным покровом (графа 31);</w:t>
      </w:r>
    </w:p>
    <w:p w14:paraId="35BF9E9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выгоревшие торфяники – торфяники, пострадавшие от пожара </w:t>
      </w:r>
      <w:r w:rsidRPr="009852C0">
        <w:rPr>
          <w:sz w:val="30"/>
          <w:szCs w:val="30"/>
        </w:rPr>
        <w:br/>
        <w:t>до степени прекращения роста растительности (графа 32);</w:t>
      </w:r>
    </w:p>
    <w:p w14:paraId="13340D5B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бывшие сельскохозяйственные земли, загрязненные </w:t>
      </w:r>
      <w:r w:rsidRPr="009852C0">
        <w:rPr>
          <w:sz w:val="30"/>
          <w:szCs w:val="30"/>
        </w:rPr>
        <w:br/>
        <w:t>радионуклидами – земли, расположенные в зонах радиоак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агрязнения, на которых не обеспечивается возможность производства продукции, содержание радионуклидов в которой не превышает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республиканских допустимых уровней (графа 33);</w:t>
      </w:r>
    </w:p>
    <w:p w14:paraId="4EF11142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прочие неиспользуемые земли: пустыри, вымочки, валы, ямы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курганы и другие (графа 34).</w:t>
      </w:r>
    </w:p>
    <w:p w14:paraId="112FE978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39. В графе 35 отражаются данные о площадях ины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е отнесенных к перечисленным выше видам земель. Эти земл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одразделяются на следующие подвиды:</w:t>
      </w:r>
    </w:p>
    <w:p w14:paraId="761C67E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находящиеся в стадии улучшения: мелиоративного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троительства и восстановления плодородия (графа 36);</w:t>
      </w:r>
    </w:p>
    <w:p w14:paraId="3ACBC5F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 xml:space="preserve">земли, находящиеся в стадии добычи полезных ископаемых </w:t>
      </w:r>
      <w:r w:rsidRPr="009852C0">
        <w:rPr>
          <w:sz w:val="30"/>
          <w:szCs w:val="30"/>
        </w:rPr>
        <w:br/>
        <w:t>и строительства (графа 37);</w:t>
      </w:r>
    </w:p>
    <w:p w14:paraId="3675761C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земли, используемые для хранения отходов: бытовых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омышленных, загрязненных радионуклидами (графа 38).</w:t>
      </w:r>
    </w:p>
    <w:p w14:paraId="5340D58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0. В графах с 39 по 42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дополнительным показателям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характеризующим особенности состояния и использования земель: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осушенных, орошаемых, загрязненных радионуклидами, выбывших </w:t>
      </w:r>
      <w:r w:rsidRPr="009852C0">
        <w:rPr>
          <w:sz w:val="30"/>
          <w:szCs w:val="30"/>
        </w:rPr>
        <w:br/>
        <w:t>из сельскохозяйственного оборота, а также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предоставленных под служебные наделы.</w:t>
      </w:r>
    </w:p>
    <w:p w14:paraId="794D8A1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1. В графах с 43 по 49 отражаются данные о площадях земель,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выделяемых из общей площади по формам собственности и видам прав на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землю.</w:t>
      </w:r>
    </w:p>
    <w:p w14:paraId="2EB69414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 xml:space="preserve">42. В графе 43 отражаются данные о площадях земель, находящихся в государственной собственности. При этом выделяются площади земель, предоставленных в пожизненное наследуемое владение (графа 44), </w:t>
      </w:r>
      <w:r w:rsidRPr="009852C0">
        <w:rPr>
          <w:sz w:val="30"/>
          <w:szCs w:val="30"/>
        </w:rPr>
        <w:br/>
        <w:t>в постоянное пользование (графа 45), во временное пользование (графа 46), а также арендуемых (графа 47).</w:t>
      </w:r>
    </w:p>
    <w:p w14:paraId="2D5B9E4E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3. В графе 48 отражаются данные о площадях земель, находящихся в частной собственности. При этом в графе 49 отдельно отража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данные о площадях арендуемых земель.</w:t>
      </w:r>
    </w:p>
    <w:p w14:paraId="2ED4E46A" w14:textId="77777777" w:rsidR="009852C0" w:rsidRPr="009852C0" w:rsidRDefault="009852C0" w:rsidP="009852C0">
      <w:pPr>
        <w:spacing w:before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ГЛАВА 3</w:t>
      </w:r>
    </w:p>
    <w:p w14:paraId="384B7453" w14:textId="77777777" w:rsidR="009852C0" w:rsidRPr="009852C0" w:rsidRDefault="009852C0" w:rsidP="009852C0">
      <w:pPr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>ПОРЯДОК ЗАПОЛНЕНИЯ РАЗДЕЛОВ</w:t>
      </w:r>
    </w:p>
    <w:p w14:paraId="41BA685F" w14:textId="77777777" w:rsidR="009852C0" w:rsidRPr="009852C0" w:rsidRDefault="009852C0" w:rsidP="009852C0">
      <w:pPr>
        <w:spacing w:after="280"/>
        <w:jc w:val="center"/>
        <w:rPr>
          <w:caps/>
          <w:sz w:val="30"/>
          <w:szCs w:val="30"/>
        </w:rPr>
      </w:pPr>
      <w:r w:rsidRPr="009852C0">
        <w:rPr>
          <w:caps/>
          <w:sz w:val="30"/>
          <w:szCs w:val="30"/>
        </w:rPr>
        <w:t xml:space="preserve">II ”ПЕРЕРАСПРЕДЕЛЕНИЕ ЗЕМЕЛЬ ПО КАТЕГОРИЯМ ЗЕМЛЕПОЛЬЗОВАТЕЛЕЙ“, III ”ПЕРЕРАСПРЕДЕЛЕНИЕ ЗЕМЕЛЬ </w:t>
      </w:r>
      <w:r w:rsidRPr="009852C0">
        <w:rPr>
          <w:caps/>
          <w:sz w:val="30"/>
          <w:szCs w:val="30"/>
        </w:rPr>
        <w:br/>
        <w:t xml:space="preserve">ПО ИХ ВИДАМ“, IV ”ПЕРЕРАСПРЕДЕЛЕНИЕ ЗЕМЕЛЬ ПО ФОРМАМ СОБСТВЕННОСТИ И ВИДАМ ПРАВ НА ЗЕМЛЮ“, </w:t>
      </w:r>
      <w:r w:rsidRPr="009852C0">
        <w:rPr>
          <w:caps/>
          <w:sz w:val="30"/>
          <w:szCs w:val="30"/>
        </w:rPr>
        <w:br/>
        <w:t>V ”ПЕРЕРАСПРЕДЕЛЕНИЕ СЕЛЬСКОХОЗЯЙСТВЕННЫХ ЗЕМЕЛЬ“</w:t>
      </w:r>
    </w:p>
    <w:p w14:paraId="2742E4A6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4. Для заполнения граф с 1 по 13 по строкам 01 и 30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графы 3 (строки 01, 03, 04, с 12 по 15, 17, 18, 20, 21, 22 и 24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категориям землепользователей, содержащихся в государственно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земельном кадастре.</w:t>
      </w:r>
    </w:p>
    <w:p w14:paraId="4C4A6981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5. Для заполнения граф с 1 по 16 по строкам 01 и 36 раздела II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спользуются данные строки 24 (графы с 3 по 6, 8, 13, 16, 18, 19, с 21 по</w:t>
      </w:r>
      <w:r w:rsidR="001F694D">
        <w:rPr>
          <w:sz w:val="30"/>
          <w:szCs w:val="30"/>
        </w:rPr>
        <w:t> </w:t>
      </w:r>
      <w:r w:rsidRPr="009852C0">
        <w:rPr>
          <w:sz w:val="30"/>
          <w:szCs w:val="30"/>
        </w:rPr>
        <w:t>25, 29, 35) раздела I по состоянию на 1 января отчетного года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по состоянию на 1 января предшествующего года. Другие строки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и графы заполняются на основании сведений о перераспределении земель по их видам, содержащихся в государственном земельном кадастре.</w:t>
      </w:r>
    </w:p>
    <w:p w14:paraId="5DBE525A" w14:textId="77777777" w:rsidR="009852C0" w:rsidRP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lastRenderedPageBreak/>
        <w:t>46. Для заполнения граф с 1 по 14 по строкам 01 и 32 раздела I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3, с 43 по 49) раздела I </w:t>
      </w:r>
      <w:r w:rsidRPr="009852C0">
        <w:rPr>
          <w:sz w:val="30"/>
          <w:szCs w:val="30"/>
        </w:rPr>
        <w:br/>
        <w:t>по состоянию на 1 января отчетного года и по состоянию на 1 января предшествующего года. Другие строки и графы заполняются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на основании сведений о перераспределении земель по формам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>собственности и видам прав на землю, содержащихся в государственном земельном кадастре.</w:t>
      </w:r>
    </w:p>
    <w:p w14:paraId="696A3463" w14:textId="77777777" w:rsidR="009852C0" w:rsidRDefault="009852C0" w:rsidP="009852C0">
      <w:pPr>
        <w:ind w:firstLine="709"/>
        <w:jc w:val="both"/>
        <w:rPr>
          <w:sz w:val="30"/>
          <w:szCs w:val="30"/>
        </w:rPr>
      </w:pPr>
      <w:r w:rsidRPr="009852C0">
        <w:rPr>
          <w:sz w:val="30"/>
          <w:szCs w:val="30"/>
        </w:rPr>
        <w:t>47. Для заполнения граф с 1 по 10 по строкам 01 и 26 раздела V</w:t>
      </w:r>
      <w:r w:rsidR="001F694D">
        <w:rPr>
          <w:sz w:val="30"/>
          <w:szCs w:val="30"/>
        </w:rPr>
        <w:br/>
      </w:r>
      <w:r w:rsidRPr="009852C0">
        <w:rPr>
          <w:sz w:val="30"/>
          <w:szCs w:val="30"/>
        </w:rPr>
        <w:t xml:space="preserve">используются данные строки 24 (графы с 4 по 13) раздела I по состоянию на 1 января отчетного года и по состоянию на 1 января предшествующего года. Другие строки и графы заполняются на основании сведений </w:t>
      </w:r>
      <w:r w:rsidRPr="009852C0">
        <w:rPr>
          <w:sz w:val="30"/>
          <w:szCs w:val="30"/>
        </w:rPr>
        <w:br/>
        <w:t>о перераспределении сельскохозяйственных земель, в государственном земельном кадастре.</w:t>
      </w:r>
    </w:p>
    <w:p w14:paraId="2A68B72C" w14:textId="77777777" w:rsidR="007E3939" w:rsidRPr="002C6897" w:rsidRDefault="009852C0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>
        <w:rPr>
          <w:sz w:val="30"/>
          <w:szCs w:val="30"/>
        </w:rPr>
        <w:br w:type="page"/>
      </w:r>
      <w:r w:rsidR="007E3939" w:rsidRPr="002C6897">
        <w:rPr>
          <w:bCs/>
          <w:sz w:val="30"/>
          <w:szCs w:val="30"/>
        </w:rPr>
        <w:lastRenderedPageBreak/>
        <w:t>УТВЕРЖДЕНО</w:t>
      </w:r>
    </w:p>
    <w:p w14:paraId="0E47DA78" w14:textId="77777777" w:rsidR="007E3939" w:rsidRPr="002C6897" w:rsidRDefault="007E3939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2C6897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 xml:space="preserve">остановление </w:t>
      </w:r>
      <w:r w:rsidRPr="002C6897">
        <w:rPr>
          <w:bCs/>
          <w:sz w:val="30"/>
          <w:szCs w:val="30"/>
        </w:rPr>
        <w:t xml:space="preserve"> </w:t>
      </w:r>
    </w:p>
    <w:p w14:paraId="7594EC02" w14:textId="77777777" w:rsidR="007E3939" w:rsidRPr="002C6897" w:rsidRDefault="007E3939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2C6897">
        <w:rPr>
          <w:bCs/>
          <w:sz w:val="30"/>
          <w:szCs w:val="30"/>
        </w:rPr>
        <w:t>Государственного комитета по имуществу Республики Беларусь</w:t>
      </w:r>
    </w:p>
    <w:p w14:paraId="6D2EEE54" w14:textId="77777777" w:rsidR="007E3939" w:rsidRPr="006417C5" w:rsidRDefault="001C1881" w:rsidP="007E3939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  <w:r w:rsidRPr="006417C5">
        <w:rPr>
          <w:bCs/>
          <w:sz w:val="30"/>
          <w:szCs w:val="30"/>
        </w:rPr>
        <w:t>11.11</w:t>
      </w:r>
      <w:r w:rsidR="007E3939" w:rsidRPr="006417C5">
        <w:rPr>
          <w:bCs/>
          <w:sz w:val="30"/>
          <w:szCs w:val="30"/>
        </w:rPr>
        <w:t>.2022 №</w:t>
      </w:r>
      <w:r w:rsidRPr="006417C5">
        <w:rPr>
          <w:bCs/>
          <w:sz w:val="30"/>
          <w:szCs w:val="30"/>
        </w:rPr>
        <w:t> 33</w:t>
      </w:r>
    </w:p>
    <w:p w14:paraId="3C79F20B" w14:textId="77777777" w:rsidR="007E3939" w:rsidRPr="002C6897" w:rsidRDefault="007E3939" w:rsidP="007E3939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</w:p>
    <w:p w14:paraId="2D476EA2" w14:textId="77777777" w:rsidR="007E3939" w:rsidRPr="002C6897" w:rsidRDefault="007E3939" w:rsidP="007E3939">
      <w:pPr>
        <w:tabs>
          <w:tab w:val="left" w:pos="4395"/>
          <w:tab w:val="left" w:pos="4820"/>
        </w:tabs>
        <w:autoSpaceDE w:val="0"/>
        <w:autoSpaceDN w:val="0"/>
        <w:adjustRightInd w:val="0"/>
        <w:spacing w:line="280" w:lineRule="exact"/>
        <w:ind w:right="4820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УКАЗАНИЯ</w:t>
      </w:r>
    </w:p>
    <w:p w14:paraId="286C0024" w14:textId="77777777" w:rsidR="007E3939" w:rsidRPr="002C6897" w:rsidRDefault="007E3939" w:rsidP="007E3939">
      <w:pPr>
        <w:tabs>
          <w:tab w:val="left" w:pos="4200"/>
          <w:tab w:val="left" w:pos="4500"/>
          <w:tab w:val="left" w:pos="4950"/>
        </w:tabs>
        <w:autoSpaceDE w:val="0"/>
        <w:autoSpaceDN w:val="0"/>
        <w:adjustRightInd w:val="0"/>
        <w:spacing w:line="280" w:lineRule="exact"/>
        <w:ind w:right="513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 заполнению</w:t>
      </w:r>
      <w:r w:rsidRPr="002C6897">
        <w:rPr>
          <w:sz w:val="30"/>
          <w:szCs w:val="30"/>
        </w:rPr>
        <w:t xml:space="preserve"> формы ведомственной отчетности 1-зем ”Отчет о контроле за использованием </w:t>
      </w:r>
      <w:r>
        <w:rPr>
          <w:sz w:val="30"/>
          <w:szCs w:val="30"/>
        </w:rPr>
        <w:br/>
        <w:t xml:space="preserve">и охраной </w:t>
      </w:r>
      <w:r w:rsidRPr="002C6897">
        <w:rPr>
          <w:sz w:val="30"/>
          <w:szCs w:val="30"/>
        </w:rPr>
        <w:t>земель“</w:t>
      </w:r>
    </w:p>
    <w:p w14:paraId="524E1CE6" w14:textId="77777777" w:rsidR="007E3939" w:rsidRPr="002C6897" w:rsidRDefault="007E3939" w:rsidP="007E3939">
      <w:pPr>
        <w:autoSpaceDE w:val="0"/>
        <w:autoSpaceDN w:val="0"/>
        <w:adjustRightInd w:val="0"/>
        <w:rPr>
          <w:sz w:val="30"/>
          <w:szCs w:val="30"/>
        </w:rPr>
      </w:pPr>
    </w:p>
    <w:p w14:paraId="19B789C2" w14:textId="77777777" w:rsidR="007E3939" w:rsidRDefault="007E3939" w:rsidP="007E3939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312CA807" w14:textId="77777777" w:rsidR="007E3939" w:rsidRPr="005C128C" w:rsidRDefault="007E3939" w:rsidP="007E393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. Ведомственную отчетность по </w:t>
      </w:r>
      <w:hyperlink r:id="rId9" w:history="1">
        <w:r w:rsidRPr="005C128C">
          <w:rPr>
            <w:sz w:val="30"/>
            <w:szCs w:val="30"/>
          </w:rPr>
          <w:t>форме 1-зем</w:t>
        </w:r>
      </w:hyperlink>
      <w:r w:rsidRPr="005C128C">
        <w:rPr>
          <w:sz w:val="30"/>
          <w:szCs w:val="30"/>
        </w:rPr>
        <w:t xml:space="preserve"> </w:t>
      </w:r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Отчет о контроле за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ем и охраной земель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(далее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форма 1-зем) представляют структурные подразделения землеустройства районных и городски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(городов областного подчинения) исполнительных комитетов до 10-го числа после отчетного периода структурным подразделения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леустройства областных исполнительных комитетов, структурные подразделения землеустройства областных и Минского городск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сполнительных комитетов до 20-го числа после отчетного период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Государственному комитету по имуществу.</w:t>
      </w:r>
    </w:p>
    <w:p w14:paraId="1936D22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2. Данные </w:t>
      </w:r>
      <w:hyperlink r:id="rId10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заполняются нарастающим итогом с начала года, в гектарах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 четырьмя знаками после запятой, в тысячах рублей </w:t>
      </w:r>
      <w:r w:rsidR="001C1881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одним знаком после запятой.</w:t>
      </w:r>
    </w:p>
    <w:p w14:paraId="67284807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3. </w:t>
      </w:r>
      <w:hyperlink r:id="rId11" w:history="1">
        <w:r w:rsidRPr="005C128C">
          <w:rPr>
            <w:sz w:val="30"/>
            <w:szCs w:val="30"/>
          </w:rPr>
          <w:t>Форма 1-зем</w:t>
        </w:r>
      </w:hyperlink>
      <w:r w:rsidRPr="005C128C">
        <w:rPr>
          <w:sz w:val="30"/>
          <w:szCs w:val="30"/>
        </w:rPr>
        <w:t xml:space="preserve"> составляется на основании журнала регистрации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административных правонарушений.</w:t>
      </w:r>
    </w:p>
    <w:p w14:paraId="0F60210B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Первичными документами для составления </w:t>
      </w:r>
      <w:hyperlink r:id="rId12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являются: протокол об административном правонарушении, постановление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 наложении административного взыскания и вынесенно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предупреждение.</w:t>
      </w:r>
    </w:p>
    <w:p w14:paraId="75E05711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4. По </w:t>
      </w:r>
      <w:hyperlink r:id="rId13" w:history="1">
        <w:r w:rsidRPr="005C128C">
          <w:rPr>
            <w:sz w:val="30"/>
            <w:szCs w:val="30"/>
          </w:rPr>
          <w:t>строке 0</w:t>
        </w:r>
      </w:hyperlink>
      <w:r>
        <w:rPr>
          <w:sz w:val="30"/>
          <w:szCs w:val="30"/>
        </w:rPr>
        <w:t>5</w:t>
      </w:r>
      <w:r w:rsidRPr="005C128C">
        <w:rPr>
          <w:sz w:val="30"/>
          <w:szCs w:val="30"/>
        </w:rPr>
        <w:t xml:space="preserve"> </w:t>
      </w:r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 xml:space="preserve">Не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отражаются в соответствующих графах данные о случая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неиспользования земельного участка в течение срока, установлен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конодательными актами.</w:t>
      </w:r>
    </w:p>
    <w:p w14:paraId="3A79309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5. По </w:t>
      </w:r>
      <w:hyperlink r:id="rId14" w:history="1">
        <w:r w:rsidRPr="005C128C">
          <w:rPr>
            <w:sz w:val="30"/>
            <w:szCs w:val="30"/>
          </w:rPr>
          <w:t xml:space="preserve">строке </w:t>
        </w:r>
        <w:r>
          <w:rPr>
            <w:sz w:val="30"/>
            <w:szCs w:val="30"/>
          </w:rPr>
          <w:t>09</w:t>
        </w:r>
      </w:hyperlink>
      <w:r w:rsidRPr="005C128C">
        <w:rPr>
          <w:sz w:val="30"/>
          <w:szCs w:val="30"/>
        </w:rPr>
        <w:t xml:space="preserve"> </w:t>
      </w:r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 xml:space="preserve">Нецелевое 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указываются данные о случаях использования земель не в соответствии с теми целями, для которых они предоставлены.</w:t>
      </w:r>
    </w:p>
    <w:p w14:paraId="564A1627" w14:textId="77E3A884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6. По</w:t>
      </w:r>
      <w:r w:rsidR="0000142D">
        <w:rPr>
          <w:sz w:val="30"/>
          <w:szCs w:val="30"/>
        </w:rPr>
        <w:t xml:space="preserve"> строке</w:t>
      </w:r>
      <w:r w:rsidRPr="005C128C">
        <w:rPr>
          <w:sz w:val="30"/>
          <w:szCs w:val="30"/>
        </w:rPr>
        <w:t xml:space="preserve"> </w:t>
      </w:r>
      <w:hyperlink r:id="rId15" w:history="1">
        <w:r w:rsidR="0000142D">
          <w:rPr>
            <w:sz w:val="30"/>
            <w:szCs w:val="30"/>
          </w:rPr>
          <w:t>13</w:t>
        </w:r>
      </w:hyperlink>
      <w:r w:rsidRPr="005C128C">
        <w:rPr>
          <w:sz w:val="30"/>
          <w:szCs w:val="30"/>
        </w:rPr>
        <w:t xml:space="preserve"> </w:t>
      </w:r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 xml:space="preserve">Нарушение порядка снятия, сохранения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 использования плодородного слоя почвы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указываются данные о случаях нарушения порядка снятия, сохранения и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я плодородного слоя почвы при проведении работ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lastRenderedPageBreak/>
        <w:t>связанных с нарушением земель, либо нарушение порядка консервации деградированных сельскохозяйственных земель, либо невыполнени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бязательных мероприятий по защите земельного участка от водной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етровой эрозии или других процессов разрушения, либо невыполнение иных требований по охране земель.</w:t>
      </w:r>
    </w:p>
    <w:p w14:paraId="7340B55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7. По </w:t>
      </w:r>
      <w:hyperlink r:id="rId16" w:history="1">
        <w:r w:rsidRPr="005C128C">
          <w:rPr>
            <w:sz w:val="30"/>
            <w:szCs w:val="30"/>
          </w:rPr>
          <w:t>строке 2</w:t>
        </w:r>
      </w:hyperlink>
      <w:r>
        <w:rPr>
          <w:sz w:val="30"/>
          <w:szCs w:val="30"/>
        </w:rPr>
        <w:t>1</w:t>
      </w:r>
      <w:r w:rsidRPr="005C128C">
        <w:rPr>
          <w:sz w:val="30"/>
          <w:szCs w:val="30"/>
        </w:rPr>
        <w:t xml:space="preserve"> </w:t>
      </w:r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 xml:space="preserve">Прочие нарушения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приводятся данные о количестве допущенных прочих нарушений, не перечисленны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 предыдущих строках формы 1-зем. К таким нарушениям относятся: нарушение требований правового режима территории радиоактив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грязнения,</w:t>
      </w:r>
      <w:r>
        <w:rPr>
          <w:sz w:val="30"/>
          <w:szCs w:val="30"/>
        </w:rPr>
        <w:t xml:space="preserve"> самовольное отступление от схем или проектов землеустройства,</w:t>
      </w:r>
      <w:r w:rsidRPr="005C128C">
        <w:rPr>
          <w:sz w:val="30"/>
          <w:szCs w:val="30"/>
        </w:rPr>
        <w:t xml:space="preserve"> самовольное произ</w:t>
      </w:r>
      <w:r>
        <w:rPr>
          <w:sz w:val="30"/>
          <w:szCs w:val="30"/>
        </w:rPr>
        <w:t>водство изыскательских работ, самовольное</w:t>
      </w:r>
      <w:r w:rsidR="001C1881">
        <w:rPr>
          <w:sz w:val="30"/>
          <w:szCs w:val="30"/>
        </w:rPr>
        <w:br/>
      </w:r>
      <w:r>
        <w:rPr>
          <w:sz w:val="30"/>
          <w:szCs w:val="30"/>
        </w:rPr>
        <w:t xml:space="preserve">пользование недрами либо самовольное водопользование, </w:t>
      </w:r>
      <w:r w:rsidRPr="005C128C">
        <w:rPr>
          <w:sz w:val="30"/>
          <w:szCs w:val="30"/>
        </w:rPr>
        <w:t>разведени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костров в запрещенных местах, неисполнение письменного требования (предписания).</w:t>
      </w:r>
    </w:p>
    <w:p w14:paraId="1479253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8. По </w:t>
      </w:r>
      <w:hyperlink r:id="rId17" w:history="1">
        <w:r w:rsidRPr="005C128C">
          <w:rPr>
            <w:sz w:val="30"/>
            <w:szCs w:val="30"/>
          </w:rPr>
          <w:t>графам 6</w:t>
        </w:r>
      </w:hyperlink>
      <w:r w:rsidRPr="005C128C">
        <w:rPr>
          <w:sz w:val="30"/>
          <w:szCs w:val="30"/>
        </w:rPr>
        <w:t xml:space="preserve"> и </w:t>
      </w:r>
      <w:hyperlink r:id="rId18" w:history="1">
        <w:r w:rsidRPr="005C128C">
          <w:rPr>
            <w:sz w:val="30"/>
            <w:szCs w:val="30"/>
          </w:rPr>
          <w:t>7</w:t>
        </w:r>
      </w:hyperlink>
      <w:r w:rsidRPr="005C128C">
        <w:rPr>
          <w:sz w:val="30"/>
          <w:szCs w:val="30"/>
        </w:rPr>
        <w:t xml:space="preserve"> формы 1-зем указывается количество составленных протоколов об административных правонарушениях и площадь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ельного участка, в отношении которого совершено правонарушение.</w:t>
      </w:r>
    </w:p>
    <w:p w14:paraId="069596C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9. По </w:t>
      </w:r>
      <w:hyperlink r:id="rId19" w:history="1">
        <w:r w:rsidRPr="005C128C">
          <w:rPr>
            <w:sz w:val="30"/>
            <w:szCs w:val="30"/>
          </w:rPr>
          <w:t>графам 8</w:t>
        </w:r>
      </w:hyperlink>
      <w:r w:rsidRPr="005C128C">
        <w:rPr>
          <w:sz w:val="30"/>
          <w:szCs w:val="30"/>
        </w:rPr>
        <w:t xml:space="preserve"> и </w:t>
      </w:r>
      <w:hyperlink r:id="rId20" w:history="1">
        <w:r w:rsidRPr="005C128C">
          <w:rPr>
            <w:sz w:val="30"/>
            <w:szCs w:val="30"/>
          </w:rPr>
          <w:t>9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 наложении административного взыскания и сумма штрафов.</w:t>
      </w:r>
    </w:p>
    <w:p w14:paraId="33C559E8" w14:textId="77777777" w:rsidR="007E3939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0. По </w:t>
      </w:r>
      <w:hyperlink r:id="rId21" w:history="1">
        <w:r w:rsidRPr="005C128C">
          <w:rPr>
            <w:sz w:val="30"/>
            <w:szCs w:val="30"/>
          </w:rPr>
          <w:t>графам 10</w:t>
        </w:r>
      </w:hyperlink>
      <w:r w:rsidRPr="005C128C">
        <w:rPr>
          <w:sz w:val="30"/>
          <w:szCs w:val="30"/>
        </w:rPr>
        <w:t xml:space="preserve"> и </w:t>
      </w:r>
      <w:hyperlink r:id="rId22" w:history="1">
        <w:r w:rsidRPr="005C128C">
          <w:rPr>
            <w:sz w:val="30"/>
            <w:szCs w:val="30"/>
          </w:rPr>
          <w:t>11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б освобождении от административной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тветственности с вынесением предупреждений и площадь земельного участка,</w:t>
      </w:r>
      <w:r w:rsidR="001C1881"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в отношении которого вынесены такие постановления.</w:t>
      </w:r>
    </w:p>
    <w:p w14:paraId="3516F36C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E678D">
        <w:rPr>
          <w:sz w:val="30"/>
          <w:szCs w:val="30"/>
        </w:rPr>
        <w:t> </w:t>
      </w:r>
      <w:r>
        <w:rPr>
          <w:sz w:val="30"/>
          <w:szCs w:val="30"/>
        </w:rPr>
        <w:t>По графе 18 формы 1-зем указывается сумма штрафов, вынесенных судами и (или) иными органами, по результатам рассмотрения дел</w:t>
      </w:r>
      <w:r w:rsidR="001C1881">
        <w:rPr>
          <w:sz w:val="30"/>
          <w:szCs w:val="30"/>
        </w:rPr>
        <w:br/>
      </w:r>
      <w:r>
        <w:rPr>
          <w:sz w:val="30"/>
          <w:szCs w:val="30"/>
        </w:rPr>
        <w:t>об административных правонарушениях.</w:t>
      </w:r>
    </w:p>
    <w:p w14:paraId="4C853D6A" w14:textId="77777777" w:rsidR="007E3939" w:rsidRPr="005C128C" w:rsidRDefault="007E3939" w:rsidP="007E3939">
      <w:pPr>
        <w:pStyle w:val="ConsPlusNormal"/>
        <w:ind w:firstLine="540"/>
        <w:jc w:val="both"/>
      </w:pPr>
    </w:p>
    <w:p w14:paraId="2E91FAC7" w14:textId="77777777" w:rsidR="00FD722D" w:rsidRDefault="00FD722D" w:rsidP="007E3939">
      <w:pPr>
        <w:ind w:left="5528" w:firstLine="709"/>
        <w:jc w:val="both"/>
      </w:pP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72"/>
      </w:tblGrid>
      <w:tr w:rsidR="006A07CC" w:rsidRPr="006A07CC" w14:paraId="7AB1A4C9" w14:textId="77777777" w:rsidTr="00960096"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7405" w14:textId="77777777" w:rsidR="006A07CC" w:rsidRPr="006A07CC" w:rsidRDefault="00FD722D" w:rsidP="00963F7A">
            <w:pPr>
              <w:ind w:right="603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lastRenderedPageBreak/>
              <w:br w:type="page"/>
            </w:r>
            <w:r>
              <w:rPr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sz w:val="30"/>
                <w:szCs w:val="30"/>
              </w:rPr>
              <w:br w:type="page"/>
            </w:r>
            <w:r w:rsidR="00F81C39">
              <w:rPr>
                <w:sz w:val="30"/>
                <w:szCs w:val="30"/>
              </w:rPr>
              <w:br w:type="page"/>
            </w:r>
            <w:r w:rsidR="006A07CC" w:rsidRPr="006A07CC">
              <w:rPr>
                <w:sz w:val="22"/>
                <w:szCs w:val="22"/>
              </w:rPr>
              <w:t> </w:t>
            </w:r>
          </w:p>
        </w:tc>
        <w:tc>
          <w:tcPr>
            <w:tcW w:w="24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A17C" w14:textId="77777777" w:rsidR="006A07CC" w:rsidRPr="006A07CC" w:rsidRDefault="006A07CC" w:rsidP="00960096">
            <w:pPr>
              <w:spacing w:line="280" w:lineRule="exact"/>
              <w:ind w:left="1270" w:right="603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УТВЕРЖДЕНО</w:t>
            </w:r>
          </w:p>
          <w:p w14:paraId="1DD0D855" w14:textId="77777777" w:rsidR="00323B9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е</w:t>
            </w:r>
          </w:p>
          <w:p w14:paraId="7007F6E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Государственного</w:t>
            </w:r>
            <w:r w:rsidR="00323B9D">
              <w:rPr>
                <w:sz w:val="30"/>
                <w:szCs w:val="30"/>
              </w:rPr>
              <w:t xml:space="preserve"> </w:t>
            </w:r>
          </w:p>
          <w:p w14:paraId="7C9763A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A07CC">
              <w:rPr>
                <w:sz w:val="30"/>
                <w:szCs w:val="30"/>
              </w:rPr>
              <w:t>омитета по имуществу</w:t>
            </w:r>
          </w:p>
          <w:p w14:paraId="56D66A1C" w14:textId="77777777" w:rsidR="006A07CC" w:rsidRPr="006A07CC" w:rsidRDefault="00F73EB3" w:rsidP="001C1881">
            <w:pPr>
              <w:spacing w:line="280" w:lineRule="exact"/>
              <w:ind w:left="1270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br/>
            </w:r>
            <w:r w:rsidR="001C1881" w:rsidRPr="006417C5">
              <w:rPr>
                <w:sz w:val="30"/>
                <w:szCs w:val="30"/>
              </w:rPr>
              <w:t>11</w:t>
            </w:r>
            <w:r w:rsidR="006A07CC" w:rsidRPr="006417C5">
              <w:rPr>
                <w:sz w:val="30"/>
                <w:szCs w:val="30"/>
              </w:rPr>
              <w:t>.1</w:t>
            </w:r>
            <w:r w:rsidR="002F53BE" w:rsidRPr="006417C5">
              <w:rPr>
                <w:sz w:val="30"/>
                <w:szCs w:val="30"/>
              </w:rPr>
              <w:t>1</w:t>
            </w:r>
            <w:r w:rsidRPr="006417C5">
              <w:rPr>
                <w:sz w:val="30"/>
                <w:szCs w:val="30"/>
              </w:rPr>
              <w:t>.202</w:t>
            </w:r>
            <w:r w:rsidR="002F53BE" w:rsidRPr="006417C5">
              <w:rPr>
                <w:sz w:val="30"/>
                <w:szCs w:val="30"/>
              </w:rPr>
              <w:t>2</w:t>
            </w:r>
            <w:r w:rsidR="006A07CC" w:rsidRPr="006417C5">
              <w:rPr>
                <w:sz w:val="30"/>
                <w:szCs w:val="30"/>
              </w:rPr>
              <w:t xml:space="preserve"> № </w:t>
            </w:r>
            <w:r w:rsidR="00C42A61" w:rsidRPr="006417C5">
              <w:rPr>
                <w:sz w:val="30"/>
                <w:szCs w:val="30"/>
              </w:rPr>
              <w:t>33</w:t>
            </w:r>
          </w:p>
        </w:tc>
      </w:tr>
    </w:tbl>
    <w:p w14:paraId="0C0BB373" w14:textId="77777777" w:rsidR="006A07CC" w:rsidRPr="006A07CC" w:rsidRDefault="00A5547F" w:rsidP="00963F7A">
      <w:pPr>
        <w:spacing w:before="240" w:after="240" w:line="280" w:lineRule="exact"/>
        <w:ind w:right="4394"/>
        <w:jc w:val="both"/>
        <w:rPr>
          <w:bCs/>
          <w:sz w:val="30"/>
          <w:szCs w:val="30"/>
        </w:rPr>
      </w:pPr>
      <w:r w:rsidRPr="00A5547F">
        <w:rPr>
          <w:bCs/>
          <w:sz w:val="30"/>
          <w:szCs w:val="30"/>
        </w:rPr>
        <w:t>УКАЗАНИЯ</w:t>
      </w:r>
      <w:r w:rsidR="006A07CC" w:rsidRPr="006A07CC">
        <w:rPr>
          <w:bCs/>
          <w:sz w:val="30"/>
          <w:szCs w:val="30"/>
        </w:rPr>
        <w:br/>
      </w:r>
      <w:r w:rsidR="006906B1">
        <w:rPr>
          <w:bCs/>
          <w:sz w:val="30"/>
          <w:szCs w:val="30"/>
        </w:rPr>
        <w:t>п</w:t>
      </w:r>
      <w:r w:rsidR="006A07CC" w:rsidRPr="006A07CC">
        <w:rPr>
          <w:bCs/>
          <w:sz w:val="30"/>
          <w:szCs w:val="30"/>
        </w:rPr>
        <w:t>о заполнени</w:t>
      </w:r>
      <w:r w:rsidR="006906B1">
        <w:rPr>
          <w:bCs/>
          <w:sz w:val="30"/>
          <w:szCs w:val="30"/>
        </w:rPr>
        <w:t>ю</w:t>
      </w:r>
      <w:r w:rsidR="006A07CC" w:rsidRPr="006A07CC">
        <w:rPr>
          <w:bCs/>
          <w:sz w:val="30"/>
          <w:szCs w:val="30"/>
        </w:rPr>
        <w:t xml:space="preserve"> формы ведомствен</w:t>
      </w:r>
      <w:r w:rsidR="006906B1">
        <w:rPr>
          <w:bCs/>
          <w:sz w:val="30"/>
          <w:szCs w:val="30"/>
        </w:rPr>
        <w:t xml:space="preserve">ной отчетности ”Отчет </w:t>
      </w:r>
      <w:r w:rsidR="006A07CC" w:rsidRPr="006A07CC">
        <w:rPr>
          <w:bCs/>
          <w:sz w:val="30"/>
          <w:szCs w:val="30"/>
        </w:rPr>
        <w:t>о выполнении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условий продажи капитальных строений (зданий, сооружений), изолированных помещений, машино-мест,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 xml:space="preserve">незавершенных законсервированных капитальных строений, находящихся </w:t>
      </w:r>
      <w:r w:rsidR="006A07CC" w:rsidRPr="006A07CC">
        <w:rPr>
          <w:bCs/>
          <w:sz w:val="30"/>
          <w:szCs w:val="30"/>
        </w:rPr>
        <w:br/>
        <w:t>в государственной собственности“</w:t>
      </w:r>
    </w:p>
    <w:p w14:paraId="37F00324" w14:textId="77777777" w:rsidR="006A07CC" w:rsidRPr="006A07CC" w:rsidRDefault="006A07CC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6A07CC">
        <w:rPr>
          <w:bCs/>
          <w:caps/>
          <w:sz w:val="30"/>
          <w:szCs w:val="30"/>
        </w:rPr>
        <w:t>ГЛАВА 1</w:t>
      </w:r>
      <w:r w:rsidRPr="006A07CC">
        <w:rPr>
          <w:bCs/>
          <w:caps/>
          <w:sz w:val="30"/>
          <w:szCs w:val="30"/>
        </w:rPr>
        <w:br/>
        <w:t>ОБЩИЕ ПОЛОЖЕНИЯ</w:t>
      </w:r>
    </w:p>
    <w:p w14:paraId="0DB5570B" w14:textId="77777777" w:rsidR="00F73EB3" w:rsidRPr="00F73EB3" w:rsidRDefault="00F73EB3" w:rsidP="0005102F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. Ведомственную отчетность ”</w:t>
      </w:r>
      <w:r w:rsidRPr="00F73EB3">
        <w:rPr>
          <w:bCs/>
          <w:sz w:val="30"/>
          <w:szCs w:val="30"/>
        </w:rPr>
        <w:t>Отчет о выполнении условий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родажи капитальных строений (зданий, сооружений), изолированных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омещений, машино-мест, незавершенных законсервированных</w:t>
      </w:r>
      <w:r w:rsidR="008879FC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капитальных строений, находящихся в государственной собственности</w:t>
      </w:r>
      <w:r>
        <w:rPr>
          <w:sz w:val="30"/>
          <w:szCs w:val="30"/>
        </w:rPr>
        <w:t>“</w:t>
      </w:r>
      <w:r w:rsidR="0049697D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отчет) представляют </w:t>
      </w:r>
      <w:r w:rsidRPr="00F73EB3">
        <w:rPr>
          <w:sz w:val="30"/>
          <w:szCs w:val="30"/>
        </w:rPr>
        <w:t>юридические лица, являющиеся продавцам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, проданного в соответствии с Указо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резидента Республики Беларусь от </w:t>
      </w:r>
      <w:smartTag w:uri="urn:schemas-microsoft-com:office:smarttags" w:element="date">
        <w:smartTagPr>
          <w:attr w:name="Year" w:val="2007"/>
          <w:attr w:name="Day" w:val="27"/>
          <w:attr w:name="Month" w:val="2"/>
          <w:attr w:name="ls" w:val="trans"/>
        </w:smartTagPr>
        <w:r w:rsidRPr="00F73EB3">
          <w:rPr>
            <w:sz w:val="30"/>
            <w:szCs w:val="30"/>
          </w:rPr>
          <w:t xml:space="preserve">27 февраля </w:t>
        </w:r>
        <w:smartTag w:uri="urn:schemas-microsoft-com:office:smarttags" w:element="metricconverter">
          <w:smartTagPr>
            <w:attr w:name="ProductID" w:val="2007 г"/>
          </w:smartTagPr>
          <w:r w:rsidRPr="00F73EB3">
            <w:rPr>
              <w:sz w:val="30"/>
              <w:szCs w:val="30"/>
            </w:rPr>
            <w:t>2007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 108</w:t>
      </w:r>
      <w:r>
        <w:rPr>
          <w:sz w:val="30"/>
          <w:szCs w:val="30"/>
        </w:rPr>
        <w:br/>
      </w:r>
      <w:r w:rsidRPr="00F73EB3">
        <w:rPr>
          <w:sz w:val="30"/>
          <w:szCs w:val="30"/>
        </w:rPr>
        <w:t>”О некоторых мерах по вовлечению в хозяйственный оборо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используемого государственного имущества“, Указом Президента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Республики Беларусь от </w:t>
      </w:r>
      <w:smartTag w:uri="urn:schemas-microsoft-com:office:smarttags" w:element="date">
        <w:smartTagPr>
          <w:attr w:name="Year" w:val="2012"/>
          <w:attr w:name="Day" w:val="4"/>
          <w:attr w:name="Month" w:val="7"/>
          <w:attr w:name="ls" w:val="trans"/>
        </w:smartTagPr>
        <w:r w:rsidRPr="00F73EB3">
          <w:rPr>
            <w:sz w:val="30"/>
            <w:szCs w:val="30"/>
          </w:rPr>
          <w:t xml:space="preserve">4 июля </w:t>
        </w:r>
        <w:smartTag w:uri="urn:schemas-microsoft-com:office:smarttags" w:element="metricconverter">
          <w:smartTagPr>
            <w:attr w:name="ProductID" w:val="2012 г"/>
          </w:smartTagPr>
          <w:r w:rsidRPr="00F73EB3">
            <w:rPr>
              <w:sz w:val="30"/>
              <w:szCs w:val="30"/>
            </w:rPr>
            <w:t>2012 г</w:t>
          </w:r>
        </w:smartTag>
        <w:r w:rsidRPr="00F73EB3">
          <w:rPr>
            <w:sz w:val="30"/>
            <w:szCs w:val="30"/>
          </w:rPr>
          <w:t>.</w:t>
        </w:r>
      </w:smartTag>
      <w:r w:rsidRPr="00F73EB3">
        <w:rPr>
          <w:sz w:val="30"/>
          <w:szCs w:val="30"/>
        </w:rPr>
        <w:t xml:space="preserve"> № 294</w:t>
      </w:r>
      <w:r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”О порядке распоряжения государственным имуществом“, </w:t>
      </w:r>
      <w:r w:rsidR="0005102F" w:rsidRPr="0005102F">
        <w:rPr>
          <w:bCs/>
          <w:spacing w:val="-1"/>
          <w:sz w:val="30"/>
          <w:szCs w:val="30"/>
        </w:rPr>
        <w:t>Указом Президента Республики Беларусь от 10 мая 2019 г. № 169 ”О распоряжении государственным имуществом”, Указом Президента Республики Беларусь от 19 сентября 2022 г. № 330</w:t>
      </w:r>
      <w:r w:rsidR="0005102F">
        <w:rPr>
          <w:bCs/>
          <w:spacing w:val="-1"/>
          <w:sz w:val="30"/>
          <w:szCs w:val="30"/>
        </w:rPr>
        <w:br/>
      </w:r>
      <w:r w:rsidR="0005102F" w:rsidRPr="0005102F">
        <w:rPr>
          <w:bCs/>
          <w:spacing w:val="-1"/>
          <w:sz w:val="30"/>
          <w:szCs w:val="30"/>
        </w:rPr>
        <w:t>”О распоряжении имуществом”</w:t>
      </w:r>
      <w:r w:rsidR="006417C5">
        <w:rPr>
          <w:bCs/>
          <w:spacing w:val="-1"/>
          <w:sz w:val="30"/>
          <w:szCs w:val="30"/>
        </w:rPr>
        <w:t>,</w:t>
      </w:r>
      <w:r w:rsidRPr="00F73EB3">
        <w:rPr>
          <w:sz w:val="30"/>
          <w:szCs w:val="30"/>
        </w:rPr>
        <w:t xml:space="preserve"> а также предусмотренным</w:t>
      </w:r>
      <w:r w:rsidR="0005102F">
        <w:rPr>
          <w:sz w:val="30"/>
          <w:szCs w:val="30"/>
        </w:rPr>
        <w:br/>
      </w:r>
      <w:r w:rsidRPr="00F73EB3">
        <w:rPr>
          <w:sz w:val="30"/>
          <w:szCs w:val="30"/>
        </w:rPr>
        <w:t>законодательством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орядком распоряжения имуществом, находящимся в</w:t>
      </w:r>
      <w:r w:rsidR="0005102F">
        <w:rPr>
          <w:sz w:val="30"/>
          <w:szCs w:val="30"/>
        </w:rPr>
        <w:t> </w:t>
      </w:r>
      <w:r w:rsidRPr="00F73EB3">
        <w:rPr>
          <w:sz w:val="30"/>
          <w:szCs w:val="30"/>
        </w:rPr>
        <w:t>собственности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ответствующих административно-территориальных единиц.</w:t>
      </w:r>
    </w:p>
    <w:p w14:paraId="00D9081B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. Отчет представляется </w:t>
      </w:r>
      <w:r w:rsidR="0049697D">
        <w:rPr>
          <w:sz w:val="30"/>
          <w:szCs w:val="30"/>
        </w:rPr>
        <w:t xml:space="preserve">на бумажном носителе и </w:t>
      </w:r>
      <w:r w:rsidRPr="00F73EB3">
        <w:rPr>
          <w:sz w:val="30"/>
          <w:szCs w:val="30"/>
        </w:rPr>
        <w:t>в электронно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виде в формате MS Excel</w:t>
      </w:r>
      <w:r w:rsidR="0049697D">
        <w:rPr>
          <w:sz w:val="30"/>
          <w:szCs w:val="30"/>
        </w:rPr>
        <w:t xml:space="preserve"> в</w:t>
      </w:r>
      <w:r w:rsidRPr="00F73EB3">
        <w:rPr>
          <w:sz w:val="30"/>
          <w:szCs w:val="30"/>
        </w:rPr>
        <w:t xml:space="preserve"> порядке и в сроки, </w:t>
      </w:r>
      <w:r>
        <w:rPr>
          <w:sz w:val="30"/>
          <w:szCs w:val="30"/>
        </w:rPr>
        <w:t>определ</w:t>
      </w:r>
      <w:r w:rsidRPr="00F73EB3">
        <w:rPr>
          <w:sz w:val="30"/>
          <w:szCs w:val="30"/>
        </w:rPr>
        <w:t xml:space="preserve">енные </w:t>
      </w:r>
      <w:r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отчет</w:t>
      </w:r>
      <w:r>
        <w:rPr>
          <w:sz w:val="30"/>
          <w:szCs w:val="30"/>
        </w:rPr>
        <w:t>е</w:t>
      </w:r>
      <w:r w:rsidRPr="00F73EB3">
        <w:rPr>
          <w:sz w:val="30"/>
          <w:szCs w:val="30"/>
        </w:rPr>
        <w:t>.</w:t>
      </w:r>
    </w:p>
    <w:p w14:paraId="2118B5BF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F73EB3">
        <w:rPr>
          <w:sz w:val="30"/>
          <w:szCs w:val="30"/>
        </w:rPr>
        <w:t>Отчет не представляют юридические лица, в отношении которых принято решение о ликвидации или об открытии ликвидацион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производства в производстве по делу об экономической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состоятельности (банкротств</w:t>
      </w:r>
      <w:r w:rsidR="00791CF0">
        <w:rPr>
          <w:sz w:val="30"/>
          <w:szCs w:val="30"/>
        </w:rPr>
        <w:t>е</w:t>
      </w:r>
      <w:r w:rsidRPr="00F73EB3">
        <w:rPr>
          <w:sz w:val="30"/>
          <w:szCs w:val="30"/>
        </w:rPr>
        <w:t xml:space="preserve">). Отчет по такому юридическому лицу </w:t>
      </w:r>
      <w:r w:rsidRPr="00F73EB3">
        <w:rPr>
          <w:sz w:val="30"/>
          <w:szCs w:val="30"/>
        </w:rPr>
        <w:br/>
        <w:t xml:space="preserve">до момента заключения соглашения об изменении стороны по договору представляет </w:t>
      </w:r>
      <w:r w:rsidR="00AE7862">
        <w:rPr>
          <w:sz w:val="30"/>
          <w:szCs w:val="30"/>
        </w:rPr>
        <w:t>государственный орган и организация</w:t>
      </w:r>
      <w:r w:rsidRPr="00F73EB3">
        <w:rPr>
          <w:sz w:val="30"/>
          <w:szCs w:val="30"/>
        </w:rPr>
        <w:t>, областной, районный (городской) исполнительный комитет,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администрации районов г.Минска</w:t>
      </w:r>
      <w:r w:rsidR="0010616C">
        <w:rPr>
          <w:sz w:val="30"/>
          <w:szCs w:val="30"/>
        </w:rPr>
        <w:t>,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lastRenderedPageBreak/>
        <w:t>осуществляющие</w:t>
      </w:r>
      <w:r w:rsidRPr="00F73EB3">
        <w:rPr>
          <w:sz w:val="30"/>
          <w:szCs w:val="30"/>
        </w:rPr>
        <w:t xml:space="preserve"> контроль за исполнением условий продаж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.</w:t>
      </w:r>
    </w:p>
    <w:p w14:paraId="4C01343B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4. </w:t>
      </w:r>
      <w:r w:rsidR="00AE7862">
        <w:rPr>
          <w:sz w:val="30"/>
          <w:szCs w:val="30"/>
        </w:rPr>
        <w:t>Государственные</w:t>
      </w:r>
      <w:r w:rsidRPr="00F73EB3">
        <w:rPr>
          <w:sz w:val="30"/>
          <w:szCs w:val="30"/>
        </w:rPr>
        <w:t xml:space="preserve"> </w:t>
      </w:r>
      <w:r w:rsidR="00AE7862" w:rsidRPr="00F73EB3">
        <w:rPr>
          <w:sz w:val="30"/>
          <w:szCs w:val="30"/>
        </w:rPr>
        <w:t xml:space="preserve">органы </w:t>
      </w:r>
      <w:r w:rsidRPr="00F73EB3">
        <w:rPr>
          <w:sz w:val="30"/>
          <w:szCs w:val="30"/>
        </w:rPr>
        <w:t>и организации</w:t>
      </w:r>
      <w:r w:rsidRPr="00F73EB3">
        <w:t xml:space="preserve"> </w:t>
      </w:r>
      <w:r w:rsidRPr="00F73EB3">
        <w:rPr>
          <w:sz w:val="30"/>
          <w:szCs w:val="30"/>
        </w:rPr>
        <w:t xml:space="preserve">представляют сводный отчет в целом </w:t>
      </w:r>
      <w:r w:rsidR="001D6223">
        <w:rPr>
          <w:sz w:val="30"/>
          <w:szCs w:val="30"/>
        </w:rPr>
        <w:t>по</w:t>
      </w:r>
      <w:r w:rsidR="00AE7862">
        <w:rPr>
          <w:sz w:val="30"/>
          <w:szCs w:val="30"/>
        </w:rPr>
        <w:t xml:space="preserve"> </w:t>
      </w:r>
      <w:r w:rsidR="002E54F7" w:rsidRPr="002E54F7">
        <w:rPr>
          <w:sz w:val="30"/>
          <w:szCs w:val="30"/>
        </w:rPr>
        <w:t>г</w:t>
      </w:r>
      <w:r w:rsidR="002E54F7">
        <w:rPr>
          <w:sz w:val="30"/>
          <w:szCs w:val="30"/>
        </w:rPr>
        <w:t>осударственно</w:t>
      </w:r>
      <w:r w:rsidR="00AE7862">
        <w:rPr>
          <w:sz w:val="30"/>
          <w:szCs w:val="30"/>
        </w:rPr>
        <w:t>му</w:t>
      </w:r>
      <w:r w:rsidR="002E54F7">
        <w:rPr>
          <w:sz w:val="30"/>
          <w:szCs w:val="30"/>
        </w:rPr>
        <w:t xml:space="preserve"> </w:t>
      </w:r>
      <w:r w:rsidR="00AE7862">
        <w:rPr>
          <w:sz w:val="30"/>
          <w:szCs w:val="30"/>
        </w:rPr>
        <w:t xml:space="preserve">органу </w:t>
      </w:r>
      <w:r w:rsidR="002E54F7">
        <w:rPr>
          <w:sz w:val="30"/>
          <w:szCs w:val="30"/>
        </w:rPr>
        <w:t>и организации,</w:t>
      </w:r>
      <w:r w:rsidR="002E54F7" w:rsidRP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юридическим лицам, указанным в пункте 1 настоящих Указаний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 подчиненным (входящим в состав, систему), в Государственный комитет по имуществу.</w:t>
      </w:r>
    </w:p>
    <w:p w14:paraId="653DAA96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5. Областные, районные (городские) исполнительные комитеты</w:t>
      </w:r>
      <w:r>
        <w:rPr>
          <w:rStyle w:val="af0"/>
          <w:sz w:val="30"/>
          <w:szCs w:val="30"/>
        </w:rPr>
        <w:footnoteReference w:customMarkFollows="1" w:id="1"/>
        <w:t>*</w:t>
      </w:r>
      <w:r w:rsidRPr="00F73EB3">
        <w:rPr>
          <w:sz w:val="30"/>
          <w:szCs w:val="30"/>
        </w:rPr>
        <w:t>, представляют сводный отчет в целом по исполнительному комитету, включая сведения по юридическим лицам, указанным в пункте 1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астоящих Указаний, и им подчиненным (входящим в состав, систему), комитетам государственного имущества соответствующих областных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исполнительных комитетов.</w:t>
      </w:r>
    </w:p>
    <w:p w14:paraId="09C63B46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Администрации районов г.Минска представляют сводный отчет</w:t>
      </w:r>
      <w:r w:rsidRPr="00F73EB3">
        <w:rPr>
          <w:sz w:val="30"/>
          <w:szCs w:val="30"/>
        </w:rPr>
        <w:br/>
        <w:t>в целом по администрации района, включая данные по юридически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лицам, указанным в пункте 1 настоящих Указаний в комите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 Минского городского исполнитель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.</w:t>
      </w:r>
    </w:p>
    <w:p w14:paraId="14DCACCC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Комитеты государственного имущества областных, Минск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родского исполнительных комитетов представляют сводный отчет в разрезе областей (г.Минска) и районов в Государственный комитет по имуществу.</w:t>
      </w:r>
    </w:p>
    <w:p w14:paraId="70DDC2B5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6. Данные отчета отражаются в рублях с двумя знаками пос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пятой.</w:t>
      </w:r>
    </w:p>
    <w:p w14:paraId="0683873A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7. В отчете не отражаются данные о жилых </w:t>
      </w:r>
      <w:r w:rsidR="00E9300D">
        <w:rPr>
          <w:sz w:val="30"/>
          <w:szCs w:val="30"/>
        </w:rPr>
        <w:t>капитальных строе</w:t>
      </w:r>
      <w:r w:rsidRPr="00F73EB3">
        <w:rPr>
          <w:sz w:val="30"/>
          <w:szCs w:val="30"/>
        </w:rPr>
        <w:t>ниях, кроме</w:t>
      </w:r>
      <w:r w:rsidR="00E9300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информации о нежилых помещениях в жилых </w:t>
      </w:r>
      <w:r w:rsidR="00E9300D" w:rsidRPr="00E9300D">
        <w:rPr>
          <w:sz w:val="30"/>
          <w:szCs w:val="30"/>
        </w:rPr>
        <w:t>капитальных</w:t>
      </w:r>
      <w:r w:rsidR="00E9300D">
        <w:rPr>
          <w:sz w:val="30"/>
          <w:szCs w:val="30"/>
        </w:rPr>
        <w:br/>
      </w:r>
      <w:r w:rsidR="00E9300D" w:rsidRPr="00E9300D">
        <w:rPr>
          <w:sz w:val="30"/>
          <w:szCs w:val="30"/>
        </w:rPr>
        <w:t>строениях</w:t>
      </w:r>
      <w:r w:rsidRPr="00F73EB3">
        <w:rPr>
          <w:sz w:val="30"/>
          <w:szCs w:val="30"/>
        </w:rPr>
        <w:t>.</w:t>
      </w:r>
    </w:p>
    <w:p w14:paraId="7EE77E14" w14:textId="77777777" w:rsidR="00F73EB3" w:rsidRPr="00F73EB3" w:rsidRDefault="00F73EB3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F73EB3">
        <w:rPr>
          <w:bCs/>
          <w:caps/>
          <w:sz w:val="30"/>
          <w:szCs w:val="30"/>
        </w:rPr>
        <w:t>ГЛАВА 2</w:t>
      </w:r>
      <w:r w:rsidRPr="00F73EB3">
        <w:rPr>
          <w:bCs/>
          <w:caps/>
          <w:sz w:val="30"/>
          <w:szCs w:val="30"/>
        </w:rPr>
        <w:br/>
        <w:t xml:space="preserve">ПОРЯДОК ЗАПОЛНЕНИЯ ОТЧЕТА </w:t>
      </w:r>
    </w:p>
    <w:p w14:paraId="11DCC672" w14:textId="77777777" w:rsid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8. Информация в таблице</w:t>
      </w:r>
      <w:r w:rsidR="0010616C">
        <w:rPr>
          <w:sz w:val="30"/>
          <w:szCs w:val="30"/>
        </w:rPr>
        <w:t xml:space="preserve"> отчета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тража</w:t>
      </w:r>
      <w:r w:rsidRPr="00F73EB3">
        <w:rPr>
          <w:sz w:val="30"/>
          <w:szCs w:val="30"/>
        </w:rPr>
        <w:t xml:space="preserve">ется </w:t>
      </w:r>
      <w:r w:rsidR="0010616C">
        <w:rPr>
          <w:sz w:val="30"/>
          <w:szCs w:val="30"/>
        </w:rPr>
        <w:t>в соответствии с данными сделки, содержащимися в</w:t>
      </w:r>
      <w:r w:rsidRPr="00F73EB3">
        <w:rPr>
          <w:sz w:val="30"/>
          <w:szCs w:val="30"/>
        </w:rPr>
        <w:t xml:space="preserve"> договора</w:t>
      </w:r>
      <w:r w:rsidR="0010616C">
        <w:rPr>
          <w:sz w:val="30"/>
          <w:szCs w:val="30"/>
        </w:rPr>
        <w:t>х</w:t>
      </w:r>
      <w:r w:rsidRPr="00F73EB3">
        <w:rPr>
          <w:sz w:val="30"/>
          <w:szCs w:val="30"/>
        </w:rPr>
        <w:t xml:space="preserve">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недвижимого имуще</w:t>
      </w:r>
      <w:r w:rsidR="001D6223">
        <w:rPr>
          <w:sz w:val="30"/>
          <w:szCs w:val="30"/>
        </w:rPr>
        <w:t>ства, проданного на аукционах с </w:t>
      </w:r>
      <w:r w:rsidRPr="00F73EB3">
        <w:rPr>
          <w:sz w:val="30"/>
          <w:szCs w:val="30"/>
        </w:rPr>
        <w:t>установлением начальной цены, равной одной базовой величине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ределенной законода</w:t>
      </w:r>
      <w:r w:rsidR="001D6223">
        <w:rPr>
          <w:sz w:val="30"/>
          <w:szCs w:val="30"/>
        </w:rPr>
        <w:t xml:space="preserve">тельством, а также проданного с </w:t>
      </w:r>
      <w:r w:rsidRPr="00F73EB3">
        <w:rPr>
          <w:sz w:val="30"/>
          <w:szCs w:val="30"/>
        </w:rPr>
        <w:t>условиями</w:t>
      </w:r>
      <w:r>
        <w:rPr>
          <w:rStyle w:val="af0"/>
          <w:sz w:val="30"/>
          <w:szCs w:val="30"/>
        </w:rPr>
        <w:t>*</w:t>
      </w:r>
      <w:r w:rsidRPr="00F73EB3">
        <w:rPr>
          <w:sz w:val="30"/>
          <w:szCs w:val="30"/>
          <w:vertAlign w:val="superscript"/>
        </w:rPr>
        <w:footnoteReference w:customMarkFollows="1" w:id="2"/>
        <w:t>*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далее – договоры купли-продажи).</w:t>
      </w:r>
      <w:r w:rsidR="00324E71">
        <w:rPr>
          <w:sz w:val="30"/>
          <w:szCs w:val="30"/>
        </w:rPr>
        <w:t xml:space="preserve"> </w:t>
      </w:r>
    </w:p>
    <w:p w14:paraId="5DB5BC95" w14:textId="77777777" w:rsidR="007D1121" w:rsidRPr="00324E71" w:rsidRDefault="002B35EE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324E71">
        <w:rPr>
          <w:sz w:val="30"/>
          <w:szCs w:val="30"/>
        </w:rPr>
        <w:lastRenderedPageBreak/>
        <w:t xml:space="preserve">Не включаются </w:t>
      </w:r>
      <w:r w:rsidR="00EA35FD">
        <w:rPr>
          <w:sz w:val="30"/>
          <w:szCs w:val="30"/>
        </w:rPr>
        <w:t>д</w:t>
      </w:r>
      <w:r w:rsidR="007D1121" w:rsidRPr="00324E71">
        <w:rPr>
          <w:sz w:val="30"/>
          <w:szCs w:val="30"/>
        </w:rPr>
        <w:t>оговор</w:t>
      </w:r>
      <w:r w:rsidR="00EA35FD">
        <w:rPr>
          <w:sz w:val="30"/>
          <w:szCs w:val="30"/>
        </w:rPr>
        <w:t>ы</w:t>
      </w:r>
      <w:r w:rsidR="007D1121" w:rsidRPr="00324E71">
        <w:rPr>
          <w:sz w:val="30"/>
          <w:szCs w:val="30"/>
        </w:rPr>
        <w:t xml:space="preserve"> купли-продажи</w:t>
      </w:r>
      <w:r w:rsidR="00EA35FD">
        <w:rPr>
          <w:sz w:val="30"/>
          <w:szCs w:val="30"/>
        </w:rPr>
        <w:t>, в</w:t>
      </w:r>
      <w:r w:rsidRPr="00324E71">
        <w:rPr>
          <w:sz w:val="30"/>
          <w:szCs w:val="30"/>
        </w:rPr>
        <w:t xml:space="preserve"> которых</w:t>
      </w:r>
      <w:r w:rsidR="007D1121" w:rsidRPr="00324E71">
        <w:rPr>
          <w:sz w:val="30"/>
          <w:szCs w:val="30"/>
        </w:rPr>
        <w:t xml:space="preserve"> </w:t>
      </w:r>
      <w:r w:rsidR="00E9300D">
        <w:rPr>
          <w:sz w:val="30"/>
          <w:szCs w:val="30"/>
        </w:rPr>
        <w:t>содержатся</w:t>
      </w:r>
      <w:r w:rsidR="00E9300D">
        <w:rPr>
          <w:sz w:val="30"/>
          <w:szCs w:val="30"/>
        </w:rPr>
        <w:br/>
      </w:r>
      <w:r w:rsidRPr="00324E71">
        <w:rPr>
          <w:sz w:val="30"/>
          <w:szCs w:val="30"/>
        </w:rPr>
        <w:t>обязательств</w:t>
      </w:r>
      <w:r w:rsidR="00324E71" w:rsidRPr="00324E71">
        <w:rPr>
          <w:sz w:val="30"/>
          <w:szCs w:val="30"/>
        </w:rPr>
        <w:t>а</w:t>
      </w:r>
      <w:r w:rsidR="00EA35FD">
        <w:rPr>
          <w:sz w:val="30"/>
          <w:szCs w:val="30"/>
        </w:rPr>
        <w:t xml:space="preserve"> только </w:t>
      </w:r>
      <w:r w:rsidR="00324E71" w:rsidRPr="00324E71">
        <w:rPr>
          <w:sz w:val="30"/>
          <w:szCs w:val="30"/>
        </w:rPr>
        <w:t xml:space="preserve">по </w:t>
      </w:r>
      <w:r w:rsidRPr="00324E71">
        <w:rPr>
          <w:sz w:val="30"/>
          <w:szCs w:val="30"/>
        </w:rPr>
        <w:t>рассрочк</w:t>
      </w:r>
      <w:r w:rsidR="00324E71" w:rsidRPr="00324E71">
        <w:rPr>
          <w:sz w:val="30"/>
          <w:szCs w:val="30"/>
        </w:rPr>
        <w:t>е</w:t>
      </w:r>
      <w:r w:rsidRPr="00324E71">
        <w:rPr>
          <w:sz w:val="30"/>
          <w:szCs w:val="30"/>
        </w:rPr>
        <w:t xml:space="preserve"> оплаты имущества</w:t>
      </w:r>
      <w:r w:rsidR="00324E71" w:rsidRPr="00324E71">
        <w:rPr>
          <w:sz w:val="30"/>
          <w:szCs w:val="30"/>
        </w:rPr>
        <w:t xml:space="preserve"> и не предусмотрены </w:t>
      </w:r>
      <w:r w:rsidR="00EA35FD">
        <w:rPr>
          <w:sz w:val="30"/>
          <w:szCs w:val="30"/>
        </w:rPr>
        <w:t>иные обязательные к исполнению</w:t>
      </w:r>
      <w:r w:rsidR="00324E71" w:rsidRPr="00324E71">
        <w:rPr>
          <w:sz w:val="30"/>
          <w:szCs w:val="30"/>
        </w:rPr>
        <w:t xml:space="preserve"> условия</w:t>
      </w:r>
      <w:r w:rsidRPr="00324E71">
        <w:rPr>
          <w:sz w:val="30"/>
          <w:szCs w:val="30"/>
        </w:rPr>
        <w:t>.</w:t>
      </w:r>
    </w:p>
    <w:p w14:paraId="201090AC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В отчет включается информация по всем неисполненным договорам купли-продажи, а также </w:t>
      </w:r>
      <w:r w:rsidRPr="00D06287">
        <w:rPr>
          <w:sz w:val="30"/>
          <w:szCs w:val="30"/>
        </w:rPr>
        <w:t>расторгнутым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и исполненным с 2018 год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растающим итогом и за отчетный период.</w:t>
      </w:r>
    </w:p>
    <w:p w14:paraId="368AE995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9. Отчет предоставляется один раз в полугодие нарастающим итогом.</w:t>
      </w:r>
    </w:p>
    <w:p w14:paraId="0A2FBD78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0. В графе 2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отражаются данные об объектах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сти, проданных на аукционах с установлением началь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цены, равной одной базовой величине, определенн</w:t>
      </w:r>
      <w:r w:rsidR="00E9300D">
        <w:rPr>
          <w:sz w:val="30"/>
          <w:szCs w:val="30"/>
        </w:rPr>
        <w:t>ой законодательством, а также с </w:t>
      </w:r>
      <w:r w:rsidRPr="00F73EB3">
        <w:rPr>
          <w:sz w:val="30"/>
          <w:szCs w:val="30"/>
        </w:rPr>
        <w:t>условиям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лее, если не определено иное, – объекты продажи)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наименование имущества, его место</w:t>
      </w:r>
      <w:r w:rsidR="00D06287">
        <w:rPr>
          <w:sz w:val="30"/>
          <w:szCs w:val="30"/>
        </w:rPr>
        <w:t>нахождение, инвентарный номер в </w:t>
      </w:r>
      <w:r w:rsidRPr="00F73EB3">
        <w:rPr>
          <w:sz w:val="30"/>
          <w:szCs w:val="30"/>
        </w:rPr>
        <w:t>соответствии с</w:t>
      </w:r>
      <w:r w:rsidR="001D6223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данными единого государственного регистр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го имущества, прав на него и сделок с ним).</w:t>
      </w:r>
    </w:p>
    <w:p w14:paraId="64844AE1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1. В графе 3</w:t>
      </w:r>
      <w:r w:rsidR="0010616C">
        <w:rPr>
          <w:sz w:val="30"/>
          <w:szCs w:val="30"/>
        </w:rPr>
        <w:t xml:space="preserve"> таблицы </w:t>
      </w:r>
      <w:r w:rsidRPr="00F73EB3">
        <w:rPr>
          <w:sz w:val="30"/>
          <w:szCs w:val="30"/>
        </w:rPr>
        <w:t>отражаются сведения о покупате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юридическом лице, индивидуальном предпринимателе): наименование, почтовый адрес, УНП, номер телефона.</w:t>
      </w:r>
    </w:p>
    <w:p w14:paraId="423992F9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Если покупателем является физическое лицо, то в графе 3 вместо полного наименования и УНП отражается его фамилия, собственное имя</w:t>
      </w:r>
      <w:r w:rsidRPr="00F73EB3">
        <w:rPr>
          <w:sz w:val="30"/>
          <w:szCs w:val="30"/>
        </w:rPr>
        <w:br/>
        <w:t>и отчество (</w:t>
      </w:r>
      <w:r w:rsidR="0010616C">
        <w:rPr>
          <w:sz w:val="30"/>
          <w:szCs w:val="30"/>
        </w:rPr>
        <w:t>если тако</w:t>
      </w:r>
      <w:r w:rsidR="00BF7D7D">
        <w:rPr>
          <w:sz w:val="30"/>
          <w:szCs w:val="30"/>
        </w:rPr>
        <w:t>вое</w:t>
      </w:r>
      <w:r w:rsidR="0010616C">
        <w:rPr>
          <w:sz w:val="30"/>
          <w:szCs w:val="30"/>
        </w:rPr>
        <w:t xml:space="preserve"> имеется</w:t>
      </w:r>
      <w:r w:rsidRPr="00F73EB3">
        <w:rPr>
          <w:sz w:val="30"/>
          <w:szCs w:val="30"/>
        </w:rPr>
        <w:t>).</w:t>
      </w:r>
    </w:p>
    <w:p w14:paraId="35C83040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2. В графе 4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указывается дата заключения договора купли-продаж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та его государственной регистрации) (число, месяц, год – хх.хх.хххх).</w:t>
      </w:r>
    </w:p>
    <w:p w14:paraId="5BEFE04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Информация в графе проставляется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о годам, в которых был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ключены договоры купли-продажи в хронологическом порядке.</w:t>
      </w:r>
    </w:p>
    <w:p w14:paraId="1C7B627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3. В графе 5 </w:t>
      </w:r>
      <w:r w:rsidR="0010616C" w:rsidRP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 xml:space="preserve">указывается оценочная стоимость </w:t>
      </w:r>
      <w:r w:rsidR="00D06287">
        <w:rPr>
          <w:sz w:val="30"/>
          <w:szCs w:val="30"/>
        </w:rPr>
        <w:t>объекта</w:t>
      </w:r>
      <w:r w:rsidR="00E9300D">
        <w:rPr>
          <w:sz w:val="30"/>
          <w:szCs w:val="30"/>
        </w:rPr>
        <w:br/>
      </w:r>
      <w:r w:rsidR="00D06287" w:rsidRPr="00D06287">
        <w:rPr>
          <w:sz w:val="30"/>
          <w:szCs w:val="30"/>
        </w:rPr>
        <w:t>продажи</w:t>
      </w:r>
      <w:r w:rsidRPr="00F73EB3">
        <w:rPr>
          <w:sz w:val="30"/>
          <w:szCs w:val="30"/>
        </w:rPr>
        <w:t xml:space="preserve"> </w:t>
      </w:r>
      <w:r w:rsidR="00D06287">
        <w:rPr>
          <w:sz w:val="30"/>
          <w:szCs w:val="30"/>
        </w:rPr>
        <w:t xml:space="preserve">и дата ее </w:t>
      </w:r>
      <w:r w:rsidRPr="00BF7D7D">
        <w:rPr>
          <w:sz w:val="30"/>
          <w:szCs w:val="30"/>
        </w:rPr>
        <w:t>определения в случа</w:t>
      </w:r>
      <w:r w:rsidR="00D06287">
        <w:rPr>
          <w:sz w:val="30"/>
          <w:szCs w:val="30"/>
        </w:rPr>
        <w:t>е продажи объекта на аукционе с </w:t>
      </w:r>
      <w:r w:rsidRPr="00BF7D7D">
        <w:rPr>
          <w:sz w:val="30"/>
          <w:szCs w:val="30"/>
        </w:rPr>
        <w:t>установлением начальной цены, равной одной базовой величине.</w:t>
      </w:r>
    </w:p>
    <w:p w14:paraId="447CB6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4. В графе 6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отражается информация о способе отчуждения с указанием соответствующ</w:t>
      </w:r>
      <w:r w:rsidR="00BF7D7D">
        <w:rPr>
          <w:sz w:val="30"/>
          <w:szCs w:val="30"/>
        </w:rPr>
        <w:t>и</w:t>
      </w:r>
      <w:r w:rsidR="00D9321B">
        <w:rPr>
          <w:sz w:val="30"/>
          <w:szCs w:val="30"/>
        </w:rPr>
        <w:t xml:space="preserve">х </w:t>
      </w:r>
      <w:r w:rsidR="00BF7D7D">
        <w:rPr>
          <w:sz w:val="30"/>
          <w:szCs w:val="30"/>
        </w:rPr>
        <w:t>символ</w:t>
      </w:r>
      <w:r w:rsidR="00D9321B">
        <w:rPr>
          <w:sz w:val="30"/>
          <w:szCs w:val="30"/>
        </w:rPr>
        <w:t>ов</w:t>
      </w:r>
      <w:r w:rsidRPr="00F73EB3">
        <w:rPr>
          <w:sz w:val="30"/>
          <w:szCs w:val="30"/>
        </w:rPr>
        <w:t>.</w:t>
      </w:r>
    </w:p>
    <w:p w14:paraId="7F6426D1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Для заполнения данной графы применя</w:t>
      </w:r>
      <w:r w:rsidR="00D9321B">
        <w:rPr>
          <w:sz w:val="30"/>
          <w:szCs w:val="30"/>
        </w:rPr>
        <w:t>ю</w:t>
      </w:r>
      <w:r w:rsidRPr="00F73EB3">
        <w:rPr>
          <w:sz w:val="30"/>
          <w:szCs w:val="30"/>
        </w:rPr>
        <w:t>тся следующ</w:t>
      </w:r>
      <w:r w:rsidR="00D9321B">
        <w:rPr>
          <w:sz w:val="30"/>
          <w:szCs w:val="30"/>
        </w:rPr>
        <w:t>ие</w:t>
      </w:r>
      <w:r w:rsidRPr="00F73EB3">
        <w:rPr>
          <w:sz w:val="30"/>
          <w:szCs w:val="30"/>
        </w:rPr>
        <w:t xml:space="preserve"> </w:t>
      </w:r>
      <w:r w:rsidR="00D9321B">
        <w:rPr>
          <w:sz w:val="30"/>
          <w:szCs w:val="30"/>
        </w:rPr>
        <w:t>символы</w:t>
      </w:r>
      <w:r w:rsidRPr="00F73EB3">
        <w:rPr>
          <w:sz w:val="30"/>
          <w:szCs w:val="30"/>
        </w:rPr>
        <w:t>:</w:t>
      </w:r>
    </w:p>
    <w:p w14:paraId="4032126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б/в“ – при продаже объекта по начальной цене, равной базов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величине;</w:t>
      </w:r>
    </w:p>
    <w:p w14:paraId="5BF95B5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к/п“ – при продаже объекта конкретному покупателю;</w:t>
      </w:r>
    </w:p>
    <w:p w14:paraId="083171CC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”р“ – при предоставлении рассрочки.</w:t>
      </w:r>
    </w:p>
    <w:p w14:paraId="6BE74F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случае необходимости применения нескольких кодов, он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казываются через запятую.</w:t>
      </w:r>
    </w:p>
    <w:p w14:paraId="23D3DC1D" w14:textId="77777777" w:rsidR="00F73EB3" w:rsidRPr="00D06287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5. В графе 7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отражается </w:t>
      </w:r>
      <w:r w:rsidR="00D06287">
        <w:rPr>
          <w:sz w:val="30"/>
          <w:szCs w:val="30"/>
        </w:rPr>
        <w:t>сумма сделки</w:t>
      </w:r>
      <w:r w:rsidRPr="00F73EB3">
        <w:rPr>
          <w:sz w:val="30"/>
          <w:szCs w:val="30"/>
        </w:rPr>
        <w:t xml:space="preserve"> в рублях </w:t>
      </w:r>
      <w:r w:rsidRPr="00D06287">
        <w:rPr>
          <w:sz w:val="30"/>
          <w:szCs w:val="30"/>
        </w:rPr>
        <w:t>без учета цены продажи права заключения договора аренды земельного участка,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необходимого для его обслуживания, входящего в состав единого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предмета аукциона.</w:t>
      </w:r>
    </w:p>
    <w:p w14:paraId="11B01BAE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6. В графе 8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денежных средств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лаченная покупателем согласно договору купли-продажи на дату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составления отчета.</w:t>
      </w:r>
    </w:p>
    <w:p w14:paraId="2C229F3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lastRenderedPageBreak/>
        <w:t>17. В графе 9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просрочен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задолженности покупателя по оплате государственного имущества на дату составления отчета, </w:t>
      </w:r>
      <w:r w:rsidRPr="00BF7D7D">
        <w:rPr>
          <w:sz w:val="30"/>
          <w:szCs w:val="30"/>
        </w:rPr>
        <w:t>а также пеня за несвоевременную оплату цены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объекта либо штрафные санкции, предусмотренные договором (при их наличии) (просроченная з</w:t>
      </w:r>
      <w:r w:rsidR="00BF7D7D" w:rsidRPr="00BF7D7D">
        <w:rPr>
          <w:sz w:val="30"/>
          <w:szCs w:val="30"/>
        </w:rPr>
        <w:t>адолженность – ххх,хх / пеня за </w:t>
      </w:r>
      <w:r w:rsidRPr="00BF7D7D">
        <w:rPr>
          <w:sz w:val="30"/>
          <w:szCs w:val="30"/>
        </w:rPr>
        <w:t>несвоевременную оплату цены – ххх,хх / штрафные санкции – ххх,хх).</w:t>
      </w:r>
    </w:p>
    <w:p w14:paraId="4742622F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При предоставлении рассрочки в графе 9 </w:t>
      </w:r>
      <w:r w:rsidR="00BF7D7D" w:rsidRPr="00BF7D7D">
        <w:rPr>
          <w:sz w:val="30"/>
          <w:szCs w:val="30"/>
        </w:rPr>
        <w:t>таблицы оставшаяся к </w:t>
      </w:r>
      <w:r w:rsidRPr="00BF7D7D">
        <w:rPr>
          <w:sz w:val="30"/>
          <w:szCs w:val="30"/>
        </w:rPr>
        <w:t>уплате сумма не отражается.</w:t>
      </w:r>
    </w:p>
    <w:p w14:paraId="58BD8C2D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8. В графе 10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условия, которые должны быть выполнены покупателем в соответствии с договором купли-продажи</w:t>
      </w:r>
      <w:r w:rsidRPr="00F73EB3">
        <w:rPr>
          <w:i/>
          <w:sz w:val="30"/>
          <w:szCs w:val="30"/>
        </w:rPr>
        <w:t>.</w:t>
      </w:r>
    </w:p>
    <w:p w14:paraId="7AB771C9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9. В графе 11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ется </w:t>
      </w:r>
      <w:r w:rsidRPr="00BF7D7D">
        <w:rPr>
          <w:sz w:val="30"/>
          <w:szCs w:val="30"/>
        </w:rPr>
        <w:t>срок окончания выполнения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каждого из условий, установленны</w:t>
      </w:r>
      <w:r w:rsidR="00BF7D7D" w:rsidRPr="00BF7D7D">
        <w:rPr>
          <w:sz w:val="30"/>
          <w:szCs w:val="30"/>
        </w:rPr>
        <w:t>й</w:t>
      </w:r>
      <w:r w:rsidRPr="00BF7D7D">
        <w:rPr>
          <w:sz w:val="30"/>
          <w:szCs w:val="30"/>
        </w:rPr>
        <w:t xml:space="preserve"> договором купли-продажи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(месяц,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год – хх.хххх).</w:t>
      </w:r>
    </w:p>
    <w:p w14:paraId="6A952B3F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В случае невозможности определения даты их выполнения в соответствии с условиями договора купли-продажи, в графе 11 </w:t>
      </w:r>
      <w:r w:rsidR="0010616C" w:rsidRPr="00BF7D7D">
        <w:rPr>
          <w:sz w:val="30"/>
          <w:szCs w:val="30"/>
        </w:rPr>
        <w:t xml:space="preserve">таблицы </w:t>
      </w:r>
      <w:r w:rsidRPr="00BF7D7D">
        <w:rPr>
          <w:sz w:val="30"/>
          <w:szCs w:val="30"/>
        </w:rPr>
        <w:t>указывается ”срок (и) не определен (ы)“.</w:t>
      </w:r>
    </w:p>
    <w:p w14:paraId="77A8FA3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0. В графе 12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фактические даты выполнения покупателем каждого из условий договора купли-продажи (число, месяц, год – хх.хх.хххх).</w:t>
      </w:r>
    </w:p>
    <w:p w14:paraId="2893B9C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1. В графе 13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отражаются меры, принимаемые продавцом государственного имущества к недобросовестным покупателям этого имущества (например, дата подач</w:t>
      </w:r>
      <w:r w:rsidR="00960096">
        <w:rPr>
          <w:sz w:val="30"/>
          <w:szCs w:val="30"/>
        </w:rPr>
        <w:t xml:space="preserve">и иска в суд (число, месяц, год </w:t>
      </w:r>
      <w:r w:rsidRPr="00F73EB3">
        <w:rPr>
          <w:sz w:val="30"/>
          <w:szCs w:val="30"/>
        </w:rPr>
        <w:t>– хх.хх.хххх), взыскана разница</w:t>
      </w:r>
      <w:r w:rsidRPr="00F73EB3">
        <w:t xml:space="preserve"> </w:t>
      </w:r>
      <w:r w:rsidRPr="00F73EB3">
        <w:rPr>
          <w:sz w:val="30"/>
          <w:szCs w:val="30"/>
        </w:rPr>
        <w:t>между оценочной стоимостью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приобретенного имущества, действующей на дату принятия решения о его продаже (передаче), увеличенной с учетом индекса цен производителей на промышленную продукцию производственно-технического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значения, и ценой приобретени</w:t>
      </w:r>
      <w:r w:rsidR="00BF7D7D">
        <w:rPr>
          <w:sz w:val="30"/>
          <w:szCs w:val="30"/>
        </w:rPr>
        <w:t>я этого имущества, возвращено в </w:t>
      </w:r>
      <w:r w:rsidRPr="00F73EB3">
        <w:rPr>
          <w:sz w:val="30"/>
          <w:szCs w:val="30"/>
        </w:rPr>
        <w:t>государственную собственность (число, месяц, год – хх.хх.хххх) и т.п.</w:t>
      </w:r>
    </w:p>
    <w:p w14:paraId="464B620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2. В графе 14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указывается номер, дата решения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полномоченного органа о полном исполнении условий по договору.</w:t>
      </w:r>
    </w:p>
    <w:p w14:paraId="54FBC89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3. В графе 15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фактическое количество рабочих мест, созданных покупателем на базе приобретенного государственного имущества, если их создание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о договором купли-продажи.</w:t>
      </w:r>
    </w:p>
    <w:p w14:paraId="5A4ADE8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4. В графе </w:t>
      </w:r>
      <w:r w:rsidRPr="00BF7D7D">
        <w:rPr>
          <w:sz w:val="30"/>
          <w:szCs w:val="30"/>
        </w:rPr>
        <w:t xml:space="preserve">16 </w:t>
      </w:r>
      <w:r w:rsidR="00BF7D7D" w:rsidRPr="00BF7D7D">
        <w:rPr>
          <w:sz w:val="30"/>
          <w:szCs w:val="30"/>
        </w:rPr>
        <w:t>таблицы</w:t>
      </w:r>
      <w:r w:rsidR="00BF7D7D">
        <w:t xml:space="preserve"> </w:t>
      </w:r>
      <w:r w:rsidRPr="00F73EB3">
        <w:rPr>
          <w:sz w:val="30"/>
          <w:szCs w:val="30"/>
        </w:rPr>
        <w:t>указы</w:t>
      </w:r>
      <w:r w:rsidR="00BF7D7D">
        <w:rPr>
          <w:sz w:val="30"/>
          <w:szCs w:val="30"/>
        </w:rPr>
        <w:t>вается сумма денежных средств в </w:t>
      </w:r>
      <w:r w:rsidRPr="00F73EB3">
        <w:rPr>
          <w:sz w:val="30"/>
          <w:szCs w:val="30"/>
        </w:rPr>
        <w:t>белорусских рублях, вложенных покупателем в приобретенн</w:t>
      </w:r>
      <w:r w:rsidR="00BF7D7D">
        <w:rPr>
          <w:sz w:val="30"/>
          <w:szCs w:val="30"/>
        </w:rPr>
        <w:t>ый</w:t>
      </w:r>
      <w:r w:rsidRPr="00F73EB3">
        <w:rPr>
          <w:sz w:val="30"/>
          <w:szCs w:val="30"/>
        </w:rPr>
        <w:t xml:space="preserve"> </w:t>
      </w:r>
      <w:r w:rsidR="00BF7D7D">
        <w:rPr>
          <w:sz w:val="30"/>
          <w:szCs w:val="30"/>
        </w:rPr>
        <w:t>объект</w:t>
      </w:r>
      <w:r w:rsidRPr="00F73EB3">
        <w:rPr>
          <w:sz w:val="30"/>
          <w:szCs w:val="30"/>
        </w:rPr>
        <w:t>, если их вложение предусмотрено договором купли-продажи.</w:t>
      </w:r>
    </w:p>
    <w:p w14:paraId="05470E07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5. Отчет подписывается руководителем организаци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(государственного </w:t>
      </w:r>
      <w:r w:rsidR="00AE7862" w:rsidRPr="00F73EB3">
        <w:rPr>
          <w:sz w:val="30"/>
          <w:szCs w:val="30"/>
        </w:rPr>
        <w:t>органа</w:t>
      </w:r>
      <w:r w:rsidR="00220283">
        <w:rPr>
          <w:sz w:val="30"/>
          <w:szCs w:val="30"/>
        </w:rPr>
        <w:t>, областного, районного</w:t>
      </w:r>
      <w:r w:rsidR="00220283" w:rsidRPr="00220283">
        <w:rPr>
          <w:sz w:val="30"/>
          <w:szCs w:val="30"/>
        </w:rPr>
        <w:t xml:space="preserve"> (городск</w:t>
      </w:r>
      <w:r w:rsidR="00220283">
        <w:rPr>
          <w:sz w:val="30"/>
          <w:szCs w:val="30"/>
        </w:rPr>
        <w:t>ого</w:t>
      </w:r>
      <w:r w:rsidR="00220283" w:rsidRPr="00220283">
        <w:rPr>
          <w:sz w:val="30"/>
          <w:szCs w:val="30"/>
        </w:rPr>
        <w:t>)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исполнительн</w:t>
      </w:r>
      <w:r w:rsidR="00AE7862">
        <w:rPr>
          <w:sz w:val="30"/>
          <w:szCs w:val="30"/>
        </w:rPr>
        <w:t>ого комитета</w:t>
      </w:r>
      <w:r w:rsidR="00220283">
        <w:rPr>
          <w:sz w:val="30"/>
          <w:szCs w:val="30"/>
        </w:rPr>
        <w:t>, к</w:t>
      </w:r>
      <w:r w:rsidR="00220283" w:rsidRPr="00220283">
        <w:rPr>
          <w:sz w:val="30"/>
          <w:szCs w:val="30"/>
        </w:rPr>
        <w:t>омитет</w:t>
      </w:r>
      <w:r w:rsidR="00220283">
        <w:rPr>
          <w:sz w:val="30"/>
          <w:szCs w:val="30"/>
        </w:rPr>
        <w:t>а</w:t>
      </w:r>
      <w:r w:rsidR="00220283" w:rsidRPr="00220283">
        <w:rPr>
          <w:sz w:val="30"/>
          <w:szCs w:val="30"/>
        </w:rPr>
        <w:t xml:space="preserve"> государственного имущества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областных, Минского</w:t>
      </w:r>
      <w:r w:rsidR="00E9300D">
        <w:rPr>
          <w:sz w:val="30"/>
          <w:szCs w:val="30"/>
        </w:rPr>
        <w:t xml:space="preserve"> </w:t>
      </w:r>
      <w:r w:rsidR="00220283" w:rsidRPr="00220283">
        <w:rPr>
          <w:sz w:val="30"/>
          <w:szCs w:val="30"/>
        </w:rPr>
        <w:t>городского исполнительных комитетов</w:t>
      </w:r>
      <w:r w:rsidRPr="00F73EB3">
        <w:rPr>
          <w:sz w:val="30"/>
          <w:szCs w:val="30"/>
        </w:rPr>
        <w:t xml:space="preserve">) и лицом, ответственным за составление отчета, с указанием </w:t>
      </w:r>
      <w:r w:rsidR="00220283">
        <w:rPr>
          <w:sz w:val="30"/>
          <w:szCs w:val="30"/>
        </w:rPr>
        <w:t>его даты составления</w:t>
      </w:r>
      <w:r w:rsidRPr="00F73EB3">
        <w:rPr>
          <w:sz w:val="30"/>
          <w:szCs w:val="30"/>
        </w:rPr>
        <w:t>, контактного номера телефона.</w:t>
      </w:r>
    </w:p>
    <w:p w14:paraId="11F1CC22" w14:textId="77777777" w:rsidR="00F73EB3" w:rsidRPr="00F73EB3" w:rsidRDefault="00F73EB3" w:rsidP="00963F7A">
      <w:pPr>
        <w:jc w:val="both"/>
        <w:rPr>
          <w:sz w:val="30"/>
          <w:szCs w:val="30"/>
        </w:rPr>
      </w:pPr>
    </w:p>
    <w:p w14:paraId="0430E090" w14:textId="77777777" w:rsidR="00F73EB3" w:rsidRPr="00F73EB3" w:rsidRDefault="00220283" w:rsidP="00963F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F44146"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38D1" w14:textId="77777777" w:rsidR="00484038" w:rsidRDefault="00484038">
      <w:r>
        <w:separator/>
      </w:r>
    </w:p>
  </w:endnote>
  <w:endnote w:type="continuationSeparator" w:id="0">
    <w:p w14:paraId="16F2D14D" w14:textId="77777777" w:rsidR="00484038" w:rsidRDefault="0048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BC7F" w14:textId="77777777" w:rsidR="00484038" w:rsidRDefault="00484038">
      <w:r>
        <w:separator/>
      </w:r>
    </w:p>
  </w:footnote>
  <w:footnote w:type="continuationSeparator" w:id="0">
    <w:p w14:paraId="4DFC4867" w14:textId="77777777" w:rsidR="00484038" w:rsidRDefault="00484038">
      <w:r>
        <w:continuationSeparator/>
      </w:r>
    </w:p>
  </w:footnote>
  <w:footnote w:id="1">
    <w:p w14:paraId="3BBCCD02" w14:textId="77777777" w:rsidR="007E3939" w:rsidRDefault="007E3939" w:rsidP="00220283">
      <w:pPr>
        <w:pStyle w:val="ae"/>
        <w:spacing w:after="0" w:line="240" w:lineRule="auto"/>
        <w:ind w:firstLine="709"/>
        <w:jc w:val="both"/>
      </w:pPr>
      <w:r w:rsidRPr="00AE7862">
        <w:rPr>
          <w:rStyle w:val="af0"/>
          <w:rFonts w:ascii="Times New Roman" w:hAnsi="Times New Roman"/>
        </w:rPr>
        <w:t>*</w:t>
      </w:r>
      <w:r w:rsidRPr="00AE7862">
        <w:rPr>
          <w:rFonts w:ascii="Times New Roman" w:hAnsi="Times New Roman"/>
          <w:vertAlign w:val="superscript"/>
        </w:rPr>
        <w:t xml:space="preserve"> </w:t>
      </w:r>
      <w:r w:rsidRPr="00F73EB3">
        <w:rPr>
          <w:rFonts w:ascii="Times New Roman" w:hAnsi="Times New Roman"/>
        </w:rPr>
        <w:t>Для целей отчета под областным, районным (городским) исполнительным комитетом понимаются его структурные подразделения, наделенные правами юридического лица, подчиненные ему организации,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созданные для осуществления управленческих функций, в том числе выступающие в качестве ссудодателей при передаче недвижимого имущества в безвозмездное пользование акционерным обществам и республиканским государственно-общественным объединениям, и имеющие в подчинении (в составе, системе) респондентов данной отчетности.</w:t>
      </w:r>
    </w:p>
  </w:footnote>
  <w:footnote w:id="2">
    <w:p w14:paraId="5511A7A8" w14:textId="77777777" w:rsidR="007E3939" w:rsidRPr="00F73EB3" w:rsidRDefault="007E3939" w:rsidP="00220283">
      <w:pPr>
        <w:pStyle w:val="ae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7862">
        <w:rPr>
          <w:rFonts w:ascii="Times New Roman" w:hAnsi="Times New Roman"/>
          <w:vertAlign w:val="superscript"/>
        </w:rPr>
        <w:t>**</w:t>
      </w:r>
      <w:r w:rsidRPr="00F73EB3">
        <w:rPr>
          <w:rFonts w:ascii="Times New Roman" w:hAnsi="Times New Roman"/>
        </w:rPr>
        <w:t> Под условиями для целей настоящего отчета понимаются условия, установленные договором купли-продажи покупателю объекта продажи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0BF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05ED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1FB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C36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038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36F1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F468C"/>
    <w:rsid w:val="006F75ED"/>
    <w:rsid w:val="007021A0"/>
    <w:rsid w:val="0070431A"/>
    <w:rsid w:val="00705E24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1C60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332591C04C693B9D573264098DA36CB6751C98C20445BAF16F2977BAB7B3A0944DF36E10F996BF21D8C2963CD18550719B2D1BA1DE113754EE8A91EE3s5dEH" TargetMode="External"/><Relationship Id="rId18" Type="http://schemas.openxmlformats.org/officeDocument/2006/relationships/hyperlink" Target="consultantplus://offline/ref=3332591C04C693B9D573264098DA36CB6751C98C20445BAF16F2977BAB7B3A0944DF36E10F996BF21D8C2963C91B550719B2D1BA1DE113754EE8A91EE3s5d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2591C04C693B9D573264098DA36CB6751C98C20445BAF16F2977BAB7B3A0944DF36E10F996BF21D8C2963C916550719B2D1BA1DE113754EE8A91EE3s5d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7" Type="http://schemas.openxmlformats.org/officeDocument/2006/relationships/hyperlink" Target="consultantplus://offline/ref=3332591C04C693B9D573264098DA36CB6751C98C20445BAF16F2977BAB7B3A0944DF36E10F996BF21D8C2963C91A550719B2D1BA1DE113754EE8A91EE3s5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2591C04C693B9D573264098DA36CB6751C98C20445BAF16F2977BAB7B3A0944DF36E10F996BF21D8C2963C01D550719B2D1BA1DE113754EE8A91EE3s5dEH" TargetMode="External"/><Relationship Id="rId20" Type="http://schemas.openxmlformats.org/officeDocument/2006/relationships/hyperlink" Target="consultantplus://offline/ref=3332591C04C693B9D573264098DA36CB6751C98C20445BAF16F2977BAB7B3A0944DF36E10F996BF21D8C2963C919550719B2D1BA1DE113754EE8A91EE3s5d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2591C04C693B9D573264098DA36CB6751C98C20445BAF16F2977BAB7B3A0944DF36E10F996BF21D8C2963CF1A550719B2D1BA1DE113754EE8A91EE3s5d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9" Type="http://schemas.openxmlformats.org/officeDocument/2006/relationships/hyperlink" Target="consultantplus://offline/ref=3332591C04C693B9D573264098DA36CB6751C98C20445BAF16F2977BAB7B3A0944DF36E10F996BF21D8C2963C918550719B2D1BA1DE113754EE8A91EE3s5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4" Type="http://schemas.openxmlformats.org/officeDocument/2006/relationships/hyperlink" Target="consultantplus://offline/ref=3332591C04C693B9D573264098DA36CB6751C98C20445BAF16F2977BAB7B3A0944DF36E10F996BF21D8C2963CE1B550719B2D1BA1DE113754EE8A91EE3s5dEH" TargetMode="External"/><Relationship Id="rId22" Type="http://schemas.openxmlformats.org/officeDocument/2006/relationships/hyperlink" Target="consultantplus://offline/ref=3332591C04C693B9D573264098DA36CB6751C98C20445BAF16F2977BAB7B3A0944DF36E10F996BF21D8C2963C917550719B2D1BA1DE113754EE8A91EE3s5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26BE-4219-4FE2-B0D6-083F12D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1</Words>
  <Characters>35664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037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Радченко Оксана Викторовна</cp:lastModifiedBy>
  <cp:revision>3</cp:revision>
  <cp:lastPrinted>2022-12-06T12:56:00Z</cp:lastPrinted>
  <dcterms:created xsi:type="dcterms:W3CDTF">2023-01-10T12:19:00Z</dcterms:created>
  <dcterms:modified xsi:type="dcterms:W3CDTF">2023-01-10T12:20:00Z</dcterms:modified>
</cp:coreProperties>
</file>